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F4B5" w14:textId="69B3B846" w:rsidR="00B53FCE" w:rsidRDefault="00F078C2" w:rsidP="00684CDB">
      <w:pPr>
        <w:pStyle w:val="Title"/>
      </w:pPr>
      <w:r>
        <w:t>Work Education</w:t>
      </w:r>
      <w:r w:rsidRPr="00F46EA2">
        <w:t xml:space="preserve"> </w:t>
      </w:r>
      <w:r w:rsidR="006A6372">
        <w:t>7</w:t>
      </w:r>
      <w:r w:rsidR="00B92897">
        <w:t>–</w:t>
      </w:r>
      <w:r w:rsidR="006A6372">
        <w:t>10</w:t>
      </w:r>
      <w:r w:rsidR="009771D7">
        <w:t xml:space="preserve"> </w:t>
      </w:r>
      <w:r w:rsidR="006C6D43">
        <w:t>(</w:t>
      </w:r>
      <w:r w:rsidR="00CA4FD8">
        <w:t>Stage 5</w:t>
      </w:r>
      <w:r w:rsidR="006C6D43">
        <w:t xml:space="preserve">) </w:t>
      </w:r>
      <w:r w:rsidR="00367F27">
        <w:t xml:space="preserve">– </w:t>
      </w:r>
      <w:r w:rsidR="00ED0929">
        <w:t>s</w:t>
      </w:r>
      <w:r w:rsidR="00962DCD" w:rsidRPr="00962DCD">
        <w:t>ample scope and sequence</w:t>
      </w:r>
    </w:p>
    <w:p w14:paraId="56F3891A" w14:textId="02DDC30F" w:rsidR="00CA4FD8" w:rsidRPr="00CA4FD8" w:rsidRDefault="00CA4FD8" w:rsidP="00614005">
      <w:pPr>
        <w:pStyle w:val="Subtitle0"/>
      </w:pPr>
      <w:r>
        <w:t>200-hour</w:t>
      </w:r>
    </w:p>
    <w:p w14:paraId="682C9C04" w14:textId="73DD77B3"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278173C" w:rsidR="00953037" w:rsidRDefault="00953037" w:rsidP="00F44D5C">
          <w:pPr>
            <w:pStyle w:val="TOCHeading"/>
            <w:tabs>
              <w:tab w:val="left" w:pos="11565"/>
            </w:tabs>
          </w:pPr>
          <w:r>
            <w:t>Contents</w:t>
          </w:r>
        </w:p>
        <w:p w14:paraId="33DA1903" w14:textId="6BCCB0D0" w:rsidR="000D4F97" w:rsidRDefault="00603A3A">
          <w:pPr>
            <w:pStyle w:val="TOC1"/>
            <w:rPr>
              <w:rFonts w:asciiTheme="minorHAnsi" w:eastAsia="Batang" w:hAnsiTheme="minorHAnsi" w:cstheme="minorBidi"/>
              <w:b w:val="0"/>
              <w:kern w:val="2"/>
              <w:sz w:val="24"/>
              <w:lang w:eastAsia="ja-JP"/>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224802098" w:history="1">
            <w:r w:rsidR="000D4F97" w:rsidRPr="003E1699">
              <w:rPr>
                <w:rStyle w:val="Hyperlink"/>
              </w:rPr>
              <w:t>Overview</w:t>
            </w:r>
            <w:r w:rsidR="000D4F97">
              <w:rPr>
                <w:webHidden/>
              </w:rPr>
              <w:tab/>
            </w:r>
            <w:r w:rsidR="000D4F97">
              <w:rPr>
                <w:webHidden/>
              </w:rPr>
              <w:fldChar w:fldCharType="begin"/>
            </w:r>
            <w:r w:rsidR="000D4F97">
              <w:rPr>
                <w:webHidden/>
              </w:rPr>
              <w:instrText xml:space="preserve"> PAGEREF _Toc224802098 \h </w:instrText>
            </w:r>
            <w:r w:rsidR="000D4F97">
              <w:rPr>
                <w:webHidden/>
              </w:rPr>
            </w:r>
            <w:r w:rsidR="000D4F97">
              <w:rPr>
                <w:webHidden/>
              </w:rPr>
              <w:fldChar w:fldCharType="separate"/>
            </w:r>
            <w:r w:rsidR="000D4F97">
              <w:rPr>
                <w:webHidden/>
              </w:rPr>
              <w:t>2</w:t>
            </w:r>
            <w:r w:rsidR="000D4F97">
              <w:rPr>
                <w:webHidden/>
              </w:rPr>
              <w:fldChar w:fldCharType="end"/>
            </w:r>
          </w:hyperlink>
        </w:p>
        <w:p w14:paraId="50FE5172" w14:textId="1A801D0E" w:rsidR="000D4F97" w:rsidRDefault="000D4F97">
          <w:pPr>
            <w:pStyle w:val="TOC1"/>
            <w:rPr>
              <w:rFonts w:asciiTheme="minorHAnsi" w:eastAsia="Batang" w:hAnsiTheme="minorHAnsi" w:cstheme="minorBidi"/>
              <w:b w:val="0"/>
              <w:kern w:val="2"/>
              <w:sz w:val="24"/>
              <w:lang w:eastAsia="ja-JP"/>
              <w14:ligatures w14:val="standardContextual"/>
            </w:rPr>
          </w:pPr>
          <w:hyperlink w:anchor="_Toc224802099" w:history="1">
            <w:r w:rsidRPr="003E1699">
              <w:rPr>
                <w:rStyle w:val="Hyperlink"/>
              </w:rPr>
              <w:t>Work Education 7–10 (Stage 5) – scope and sequence</w:t>
            </w:r>
            <w:r>
              <w:rPr>
                <w:webHidden/>
              </w:rPr>
              <w:tab/>
            </w:r>
            <w:r>
              <w:rPr>
                <w:webHidden/>
              </w:rPr>
              <w:fldChar w:fldCharType="begin"/>
            </w:r>
            <w:r>
              <w:rPr>
                <w:webHidden/>
              </w:rPr>
              <w:instrText xml:space="preserve"> PAGEREF _Toc224802099 \h </w:instrText>
            </w:r>
            <w:r>
              <w:rPr>
                <w:webHidden/>
              </w:rPr>
            </w:r>
            <w:r>
              <w:rPr>
                <w:webHidden/>
              </w:rPr>
              <w:fldChar w:fldCharType="separate"/>
            </w:r>
            <w:r>
              <w:rPr>
                <w:webHidden/>
              </w:rPr>
              <w:t>3</w:t>
            </w:r>
            <w:r>
              <w:rPr>
                <w:webHidden/>
              </w:rPr>
              <w:fldChar w:fldCharType="end"/>
            </w:r>
          </w:hyperlink>
        </w:p>
        <w:p w14:paraId="47875596" w14:textId="281AEEE0" w:rsidR="000D4F97" w:rsidRDefault="000D4F97">
          <w:pPr>
            <w:pStyle w:val="TOC1"/>
            <w:rPr>
              <w:rFonts w:asciiTheme="minorHAnsi" w:eastAsia="Batang" w:hAnsiTheme="minorHAnsi" w:cstheme="minorBidi"/>
              <w:b w:val="0"/>
              <w:kern w:val="2"/>
              <w:sz w:val="24"/>
              <w:lang w:eastAsia="ja-JP"/>
              <w14:ligatures w14:val="standardContextual"/>
            </w:rPr>
          </w:pPr>
          <w:hyperlink w:anchor="_Toc224802100" w:history="1">
            <w:r w:rsidRPr="003E1699">
              <w:rPr>
                <w:rStyle w:val="Hyperlink"/>
              </w:rPr>
              <w:t>References</w:t>
            </w:r>
            <w:r>
              <w:rPr>
                <w:webHidden/>
              </w:rPr>
              <w:tab/>
            </w:r>
            <w:r>
              <w:rPr>
                <w:webHidden/>
              </w:rPr>
              <w:fldChar w:fldCharType="begin"/>
            </w:r>
            <w:r>
              <w:rPr>
                <w:webHidden/>
              </w:rPr>
              <w:instrText xml:space="preserve"> PAGEREF _Toc224802100 \h </w:instrText>
            </w:r>
            <w:r>
              <w:rPr>
                <w:webHidden/>
              </w:rPr>
            </w:r>
            <w:r>
              <w:rPr>
                <w:webHidden/>
              </w:rPr>
              <w:fldChar w:fldCharType="separate"/>
            </w:r>
            <w:r>
              <w:rPr>
                <w:webHidden/>
              </w:rPr>
              <w:t>20</w:t>
            </w:r>
            <w:r>
              <w:rPr>
                <w:webHidden/>
              </w:rPr>
              <w:fldChar w:fldCharType="end"/>
            </w:r>
          </w:hyperlink>
        </w:p>
        <w:p w14:paraId="08AE17E9" w14:textId="2DEB26CC" w:rsidR="00953037" w:rsidRDefault="00603A3A" w:rsidP="00247C1F">
          <w:pPr>
            <w:rPr>
              <w:b/>
              <w:bCs/>
              <w:noProof/>
            </w:rPr>
          </w:pPr>
          <w:r>
            <w:rPr>
              <w:b/>
              <w:noProof/>
              <w:color w:val="2B579A"/>
              <w:shd w:val="clear" w:color="auto" w:fill="E6E6E6"/>
            </w:rPr>
            <w:fldChar w:fldCharType="end"/>
          </w:r>
        </w:p>
      </w:sdtContent>
    </w:sdt>
    <w:p w14:paraId="08D9E782" w14:textId="77777777" w:rsidR="009771D7" w:rsidRDefault="009771D7">
      <w:pPr>
        <w:suppressAutoHyphens w:val="0"/>
        <w:spacing w:before="0" w:after="160" w:line="259" w:lineRule="auto"/>
        <w:rPr>
          <w:rFonts w:eastAsiaTheme="majorEastAsia"/>
          <w:bCs/>
          <w:color w:val="002664"/>
          <w:sz w:val="40"/>
          <w:szCs w:val="52"/>
        </w:rPr>
      </w:pPr>
      <w:r>
        <w:br w:type="page"/>
      </w:r>
    </w:p>
    <w:p w14:paraId="30E50B7C" w14:textId="5D866B94" w:rsidR="00962DCD" w:rsidRDefault="00A3324E" w:rsidP="00603A3A">
      <w:pPr>
        <w:pStyle w:val="Heading1"/>
      </w:pPr>
      <w:bookmarkStart w:id="0" w:name="_Toc224802098"/>
      <w:r>
        <w:lastRenderedPageBreak/>
        <w:t>Overview</w:t>
      </w:r>
      <w:bookmarkEnd w:id="0"/>
    </w:p>
    <w:p w14:paraId="5C97E942" w14:textId="77777777" w:rsidR="00DB2057" w:rsidRPr="00B25D14" w:rsidRDefault="00DB2057" w:rsidP="00DB2057">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t xml:space="preserve"> (NSW</w:t>
      </w:r>
      <w:r w:rsidRPr="00B25D14">
        <w:t>) and the NSW Education Standards Authority (NESA) syllabuses and credentialing requirements.</w:t>
      </w:r>
      <w:r>
        <w:t xml:space="preserve"> </w:t>
      </w:r>
      <w:r w:rsidRPr="00B25D14">
        <w:t>Scope and sequences form part of the ongoing documentation or evidence schools maintain to comply with the department’s policy, policy standards and registration requirements.</w:t>
      </w:r>
    </w:p>
    <w:p w14:paraId="4B78B635" w14:textId="4ADC6AAF" w:rsidR="00962DCD" w:rsidRDefault="00DB2057" w:rsidP="00DB2057">
      <w:r w:rsidRPr="00AC4E02">
        <w:t>This resource has been developed to assist teachers in NSW Department of Education schools to create learning that is contextualised to their classroom. It can be used as a basis for the teacher’s own program, assessment</w:t>
      </w:r>
      <w:r>
        <w:t>,</w:t>
      </w:r>
      <w:r w:rsidRPr="00AC4E02">
        <w:t xml:space="preserve"> or scope and sequence</w:t>
      </w:r>
      <w:r>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70F2F262" w14:textId="455929F6" w:rsidR="004775EA" w:rsidRPr="004775EA" w:rsidRDefault="006A6372" w:rsidP="000D4F97">
      <w:pPr>
        <w:pStyle w:val="Heading1"/>
        <w:spacing w:after="0"/>
      </w:pPr>
      <w:bookmarkStart w:id="1" w:name="_Toc147483513"/>
      <w:bookmarkStart w:id="2" w:name="_Toc224802099"/>
      <w:r>
        <w:lastRenderedPageBreak/>
        <w:t>Work Education 7–10</w:t>
      </w:r>
      <w:r w:rsidR="009771D7">
        <w:t xml:space="preserve"> </w:t>
      </w:r>
      <w:r w:rsidR="006C6D43">
        <w:t>(</w:t>
      </w:r>
      <w:r w:rsidR="00DB2057">
        <w:t>Stage 5</w:t>
      </w:r>
      <w:r w:rsidR="006C6D43">
        <w:t xml:space="preserve">) </w:t>
      </w:r>
      <w:r w:rsidR="004775EA" w:rsidRPr="004775EA">
        <w:t>–</w:t>
      </w:r>
      <w:r w:rsidR="009771D7">
        <w:t xml:space="preserve"> </w:t>
      </w:r>
      <w:r w:rsidR="00ED0929">
        <w:t>s</w:t>
      </w:r>
      <w:r w:rsidR="004775EA" w:rsidRPr="004775EA">
        <w:t>cope and sequence</w:t>
      </w:r>
      <w:bookmarkEnd w:id="1"/>
      <w:bookmarkEnd w:id="2"/>
    </w:p>
    <w:p w14:paraId="6C4A3ADC" w14:textId="37552353"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w:t>
      </w:r>
      <w:r w:rsidR="002F310B">
        <w:t>This scope and sequence is designed to be delivered in Stage 5. If delivered in Stage 4, outcome</w:t>
      </w:r>
      <w:r w:rsidR="00271B5F">
        <w:t>s</w:t>
      </w:r>
      <w:r w:rsidR="002F310B">
        <w:t xml:space="preserve"> and content should be adjusted accordingly.</w:t>
      </w:r>
    </w:p>
    <w:p w14:paraId="25A79350" w14:textId="3065AFA8"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F05D63">
        <w:rPr>
          <w:noProof/>
        </w:rPr>
        <w:t>1</w:t>
      </w:r>
      <w:r>
        <w:rPr>
          <w:noProof/>
          <w:color w:val="2B579A"/>
          <w:shd w:val="clear" w:color="auto" w:fill="E6E6E6"/>
        </w:rPr>
        <w:fldChar w:fldCharType="end"/>
      </w:r>
      <w:r>
        <w:t xml:space="preserve"> – </w:t>
      </w:r>
      <w:r w:rsidR="00920CD7">
        <w:t xml:space="preserve">Work Education </w:t>
      </w:r>
      <w:r w:rsidR="006C6D43">
        <w:t>7–10 (</w:t>
      </w:r>
      <w:r w:rsidR="00271B5F">
        <w:t>Stage 5</w:t>
      </w:r>
      <w:r w:rsidR="006C6D43">
        <w:t xml:space="preserve">) </w:t>
      </w:r>
      <w:r w:rsidR="00920CD7">
        <w:t>200</w:t>
      </w:r>
      <w:r w:rsidR="00271B5F">
        <w:t>-</w:t>
      </w:r>
      <w:r w:rsidR="00920CD7">
        <w:t xml:space="preserve">hour </w:t>
      </w:r>
      <w:r>
        <w:t>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concepts and skills, and assessment details."/>
      </w:tblPr>
      <w:tblGrid>
        <w:gridCol w:w="1697"/>
        <w:gridCol w:w="3202"/>
        <w:gridCol w:w="3602"/>
        <w:gridCol w:w="4251"/>
        <w:gridCol w:w="1746"/>
      </w:tblGrid>
      <w:tr w:rsidR="00603A3A" w14:paraId="1FFF4BB5" w14:textId="77777777" w:rsidTr="00C73A8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28CB21F4" w14:textId="77777777" w:rsidR="004775EA" w:rsidRDefault="004775EA" w:rsidP="00684CDB">
            <w:r>
              <w:t>Term</w:t>
            </w:r>
            <w:r w:rsidR="0030477F">
              <w:t xml:space="preserve"> and </w:t>
            </w:r>
            <w:r>
              <w:t>duration</w:t>
            </w:r>
          </w:p>
        </w:tc>
        <w:tc>
          <w:tcPr>
            <w:tcW w:w="1104" w:type="pct"/>
          </w:tcPr>
          <w:p w14:paraId="13E268D5"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242" w:type="pct"/>
          </w:tcPr>
          <w:p w14:paraId="6FDC6906"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466" w:type="pct"/>
          </w:tcPr>
          <w:p w14:paraId="75B60D7A" w14:textId="3ED53ACD" w:rsidR="004775EA" w:rsidRDefault="001B1BBD" w:rsidP="00684CDB">
            <w:pPr>
              <w:cnfStyle w:val="100000000000" w:firstRow="1" w:lastRow="0" w:firstColumn="0" w:lastColumn="0" w:oddVBand="0" w:evenVBand="0" w:oddHBand="0" w:evenHBand="0" w:firstRowFirstColumn="0" w:firstRowLastColumn="0" w:lastRowFirstColumn="0" w:lastRowLastColumn="0"/>
            </w:pPr>
            <w:r>
              <w:t>Concepts and skills</w:t>
            </w:r>
          </w:p>
        </w:tc>
        <w:tc>
          <w:tcPr>
            <w:tcW w:w="602" w:type="pct"/>
          </w:tcPr>
          <w:p w14:paraId="642FFCBA"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0E5BA8E2" w14:textId="77777777" w:rsidTr="00C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36C16230" w14:textId="3E1D3B93" w:rsidR="00FA0599" w:rsidRDefault="003D12AE" w:rsidP="00603A3A">
            <w:pPr>
              <w:rPr>
                <w:b w:val="0"/>
              </w:rPr>
            </w:pPr>
            <w:r>
              <w:t xml:space="preserve">Year 1 </w:t>
            </w:r>
            <w:r w:rsidR="00603A3A">
              <w:t xml:space="preserve">Term </w:t>
            </w:r>
            <w:r w:rsidR="006A6372">
              <w:t>1</w:t>
            </w:r>
          </w:p>
          <w:p w14:paraId="24EFDD62" w14:textId="481091DA" w:rsidR="00176AC1" w:rsidRDefault="00FA0599" w:rsidP="00603A3A">
            <w:pPr>
              <w:rPr>
                <w:b w:val="0"/>
              </w:rPr>
            </w:pPr>
            <w:r>
              <w:t>Week</w:t>
            </w:r>
            <w:r w:rsidR="001276A4">
              <w:t>s</w:t>
            </w:r>
            <w:r w:rsidR="006A6372">
              <w:t xml:space="preserve"> 1</w:t>
            </w:r>
            <w:r w:rsidR="00271B5F">
              <w:t>–</w:t>
            </w:r>
            <w:r w:rsidR="006A6372">
              <w:t>10</w:t>
            </w:r>
          </w:p>
          <w:p w14:paraId="4F9D28C3" w14:textId="77777777" w:rsidR="006A6372" w:rsidRDefault="006A6372" w:rsidP="00603A3A">
            <w:pPr>
              <w:rPr>
                <w:b w:val="0"/>
              </w:rPr>
            </w:pPr>
            <w:r>
              <w:t>Term 2</w:t>
            </w:r>
          </w:p>
          <w:p w14:paraId="2EBC0C57" w14:textId="2F3018B4" w:rsidR="006A6372" w:rsidRDefault="006A6372" w:rsidP="00603A3A">
            <w:pPr>
              <w:rPr>
                <w:b w:val="0"/>
              </w:rPr>
            </w:pPr>
            <w:r>
              <w:t>Weeks 1–2</w:t>
            </w:r>
          </w:p>
          <w:p w14:paraId="70F25021" w14:textId="0E8EE621" w:rsidR="006A6372" w:rsidRPr="006A6372" w:rsidRDefault="006A6372" w:rsidP="00603A3A">
            <w:pPr>
              <w:rPr>
                <w:b w:val="0"/>
              </w:rPr>
            </w:pPr>
            <w:r>
              <w:t>30</w:t>
            </w:r>
            <w:r w:rsidR="001B1BBD">
              <w:t xml:space="preserve"> hours</w:t>
            </w:r>
          </w:p>
        </w:tc>
        <w:tc>
          <w:tcPr>
            <w:tcW w:w="1104" w:type="pct"/>
          </w:tcPr>
          <w:p w14:paraId="1AF8EFB0" w14:textId="363F3EEF" w:rsidR="004775EA" w:rsidRDefault="006A6372" w:rsidP="00684CDB">
            <w:pPr>
              <w:cnfStyle w:val="000000100000" w:firstRow="0" w:lastRow="0" w:firstColumn="0" w:lastColumn="0" w:oddVBand="0" w:evenVBand="0" w:oddHBand="1" w:evenHBand="0" w:firstRowFirstColumn="0" w:firstRowLastColumn="0" w:lastRowFirstColumn="0" w:lastRowLastColumn="0"/>
              <w:rPr>
                <w:b/>
                <w:bCs/>
              </w:rPr>
            </w:pPr>
            <w:r>
              <w:rPr>
                <w:b/>
                <w:bCs/>
              </w:rPr>
              <w:t>Core focus area 1 – The nature of work</w:t>
            </w:r>
          </w:p>
          <w:p w14:paraId="5B0FE36A" w14:textId="0DFF867F" w:rsidR="00603A3A" w:rsidRPr="00603A3A" w:rsidRDefault="00313DA8" w:rsidP="00684CDB">
            <w:pPr>
              <w:cnfStyle w:val="000000100000" w:firstRow="0" w:lastRow="0" w:firstColumn="0" w:lastColumn="0" w:oddVBand="0" w:evenVBand="0" w:oddHBand="1" w:evenHBand="0" w:firstRowFirstColumn="0" w:firstRowLastColumn="0" w:lastRowFirstColumn="0" w:lastRowLastColumn="0"/>
            </w:pPr>
            <w:r w:rsidRPr="00313DA8">
              <w:t xml:space="preserve">Students explore the relationship between individuals, work and society to examine why people work and understand the diverse factors that shape participation in the workforce. They learn about the knowledge and skills needed for work, including digital </w:t>
            </w:r>
            <w:r w:rsidRPr="00313DA8">
              <w:lastRenderedPageBreak/>
              <w:t>literacy, technical skills and transferable skills. Students examine workplace diversity, the challenges faced by different groups and strategies to promote inclusivity and equitable access to work.</w:t>
            </w:r>
          </w:p>
        </w:tc>
        <w:tc>
          <w:tcPr>
            <w:tcW w:w="1242" w:type="pct"/>
          </w:tcPr>
          <w:p w14:paraId="45DA91B7" w14:textId="6B80CC47" w:rsidR="006E76B7" w:rsidRPr="00091B10" w:rsidRDefault="00530F91" w:rsidP="00AC13D8">
            <w:pPr>
              <w:cnfStyle w:val="000000100000" w:firstRow="0" w:lastRow="0" w:firstColumn="0" w:lastColumn="0" w:oddVBand="0" w:evenVBand="0" w:oddHBand="1" w:evenHBand="0" w:firstRowFirstColumn="0" w:firstRowLastColumn="0" w:lastRowFirstColumn="0" w:lastRowLastColumn="0"/>
            </w:pPr>
            <w:r>
              <w:lastRenderedPageBreak/>
              <w:t>WE5-RRE-01, WE5-WOR-01, WE5-TEC-01, WE5-EDT-01, WE5-WRI-01, WE5-DEC-01, WE5-SAE-01, WE5-COM-01</w:t>
            </w:r>
          </w:p>
          <w:p w14:paraId="0B94475B" w14:textId="7C56499B" w:rsidR="00E74090" w:rsidRPr="00C73A8E" w:rsidRDefault="00E74090" w:rsidP="00F220E3">
            <w:pPr>
              <w:cnfStyle w:val="000000100000" w:firstRow="0" w:lastRow="0" w:firstColumn="0" w:lastColumn="0" w:oddVBand="0" w:evenVBand="0" w:oddHBand="1" w:evenHBand="0" w:firstRowFirstColumn="0" w:firstRowLastColumn="0" w:lastRowFirstColumn="0" w:lastRowLastColumn="0"/>
            </w:pPr>
            <w:r>
              <w:rPr>
                <w:b/>
                <w:bCs/>
              </w:rPr>
              <w:t>Related Life Skills outcomes</w:t>
            </w:r>
            <w:r w:rsidR="00091B10">
              <w:rPr>
                <w:b/>
                <w:bCs/>
              </w:rPr>
              <w:t>:</w:t>
            </w:r>
            <w:r w:rsidR="00F220E3">
              <w:rPr>
                <w:b/>
                <w:bCs/>
              </w:rPr>
              <w:t xml:space="preserve"> </w:t>
            </w:r>
            <w:r w:rsidR="00F220E3" w:rsidRPr="00297600">
              <w:t>WELS-WOR-01,</w:t>
            </w:r>
            <w:r w:rsidR="00F220E3">
              <w:t xml:space="preserve"> </w:t>
            </w:r>
            <w:r w:rsidR="00F220E3" w:rsidRPr="009771D7">
              <w:t>WELS-WOR-02</w:t>
            </w:r>
            <w:r w:rsidR="00F220E3" w:rsidRPr="00297600">
              <w:t>,</w:t>
            </w:r>
            <w:r w:rsidR="00F220E3">
              <w:t xml:space="preserve"> </w:t>
            </w:r>
            <w:r w:rsidR="00403945">
              <w:t xml:space="preserve">WELS-RRE-01, WELS-RRE-02, </w:t>
            </w:r>
            <w:r w:rsidR="00F220E3">
              <w:t xml:space="preserve">WELS-TEC-01, </w:t>
            </w:r>
            <w:r w:rsidR="00403945">
              <w:t xml:space="preserve">WELS-WPP-01, </w:t>
            </w:r>
            <w:r w:rsidR="009771D7" w:rsidRPr="009771D7">
              <w:t>WELS-EDT-01</w:t>
            </w:r>
            <w:r w:rsidR="00297600" w:rsidRPr="00297600">
              <w:t xml:space="preserve">, </w:t>
            </w:r>
            <w:r w:rsidR="00403945">
              <w:t xml:space="preserve">WELS-EDT-02, </w:t>
            </w:r>
            <w:r w:rsidR="00F220E3" w:rsidRPr="00F220E3">
              <w:t xml:space="preserve">WELS-DEC-01, WELS-DEC-02, </w:t>
            </w:r>
            <w:r w:rsidR="00403945" w:rsidRPr="009771D7">
              <w:t>WELS-WRI-01</w:t>
            </w:r>
            <w:r w:rsidR="00403945" w:rsidRPr="00297600">
              <w:t xml:space="preserve">, </w:t>
            </w:r>
            <w:r w:rsidR="00403945">
              <w:t xml:space="preserve">WELS-SAE-01, </w:t>
            </w:r>
            <w:r w:rsidR="00F220E3" w:rsidRPr="009771D7">
              <w:t>WELS-COM-01</w:t>
            </w:r>
            <w:r w:rsidR="00F220E3">
              <w:t xml:space="preserve">, </w:t>
            </w:r>
            <w:r w:rsidR="00403945">
              <w:t>WELS-FIN-01</w:t>
            </w:r>
          </w:p>
        </w:tc>
        <w:tc>
          <w:tcPr>
            <w:tcW w:w="1466" w:type="pct"/>
          </w:tcPr>
          <w:p w14:paraId="36AC5D07" w14:textId="77777777" w:rsidR="00313DA8" w:rsidRPr="00313DA8" w:rsidRDefault="00313DA8" w:rsidP="00AC13D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313DA8">
              <w:rPr>
                <w:b/>
                <w:bCs/>
              </w:rPr>
              <w:t>Concepts</w:t>
            </w:r>
          </w:p>
          <w:p w14:paraId="108F112C"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Career pathways and career development: personal considerations shape people’s career choices.</w:t>
            </w:r>
          </w:p>
          <w:p w14:paraId="5B928832"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Financial literacy: the income received from work helps people improve their standard of living and provide for themselves and others.</w:t>
            </w:r>
          </w:p>
          <w:p w14:paraId="1F7FBD62"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 xml:space="preserve">Technology and innovation: the growing importance of digital literacy in modern </w:t>
            </w:r>
            <w:r w:rsidRPr="00313DA8">
              <w:lastRenderedPageBreak/>
              <w:t>workplaces.</w:t>
            </w:r>
          </w:p>
          <w:p w14:paraId="02911C91"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Workplace culture and diversity: the features of diverse workplaces and the benefits of diversity.</w:t>
            </w:r>
          </w:p>
          <w:p w14:paraId="1401907D"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rPr>
                <w:b/>
                <w:bCs/>
              </w:rPr>
            </w:pPr>
            <w:r w:rsidRPr="00313DA8">
              <w:rPr>
                <w:b/>
                <w:bCs/>
              </w:rPr>
              <w:t>Skills</w:t>
            </w:r>
          </w:p>
          <w:p w14:paraId="1B10CC87"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Adapting to and managing change.</w:t>
            </w:r>
          </w:p>
          <w:p w14:paraId="6E831B9A"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Communicating and collaborating with others.</w:t>
            </w:r>
          </w:p>
          <w:p w14:paraId="36C6C481"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Digital literacy in work contexts.</w:t>
            </w:r>
          </w:p>
          <w:p w14:paraId="026D4F86"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Locating, evaluating and organising information.</w:t>
            </w:r>
          </w:p>
          <w:p w14:paraId="3690862C"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Problem-solving, critical analysis and entrepreneurial thinking.</w:t>
            </w:r>
          </w:p>
          <w:p w14:paraId="66F1038F" w14:textId="3D69BDAA" w:rsidR="0034048F" w:rsidRDefault="00313DA8" w:rsidP="00AC13D8">
            <w:pPr>
              <w:cnfStyle w:val="000000100000" w:firstRow="0" w:lastRow="0" w:firstColumn="0" w:lastColumn="0" w:oddVBand="0" w:evenVBand="0" w:oddHBand="1" w:evenHBand="0" w:firstRowFirstColumn="0" w:firstRowLastColumn="0" w:lastRowFirstColumn="0" w:lastRowLastColumn="0"/>
            </w:pPr>
            <w:r w:rsidRPr="00313DA8">
              <w:t>Self-reflection, self-awareness, career planning and goal</w:t>
            </w:r>
            <w:r w:rsidR="00514946">
              <w:t xml:space="preserve"> </w:t>
            </w:r>
            <w:r w:rsidRPr="00313DA8">
              <w:t>setting.</w:t>
            </w:r>
          </w:p>
        </w:tc>
        <w:tc>
          <w:tcPr>
            <w:tcW w:w="602" w:type="pct"/>
          </w:tcPr>
          <w:p w14:paraId="47226A7A" w14:textId="65A5EE92" w:rsidR="004775EA" w:rsidRDefault="00763E05" w:rsidP="00684CDB">
            <w:pPr>
              <w:cnfStyle w:val="000000100000" w:firstRow="0" w:lastRow="0" w:firstColumn="0" w:lastColumn="0" w:oddVBand="0" w:evenVBand="0" w:oddHBand="1" w:evenHBand="0" w:firstRowFirstColumn="0" w:firstRowLastColumn="0" w:lastRowFirstColumn="0" w:lastRowLastColumn="0"/>
            </w:pPr>
            <w:r w:rsidRPr="00763E05">
              <w:lastRenderedPageBreak/>
              <w:t xml:space="preserve">Summative assessment </w:t>
            </w:r>
            <w:r w:rsidR="00C73A8E">
              <w:t>–</w:t>
            </w:r>
            <w:r w:rsidRPr="00763E05">
              <w:t xml:space="preserve"> </w:t>
            </w:r>
            <w:r w:rsidR="00C73A8E">
              <w:t>g</w:t>
            </w:r>
            <w:r w:rsidRPr="00763E05">
              <w:t xml:space="preserve">roup presentation </w:t>
            </w:r>
            <w:r w:rsidR="00C73A8E">
              <w:t>–</w:t>
            </w:r>
            <w:r w:rsidRPr="00763E05">
              <w:t xml:space="preserve"> </w:t>
            </w:r>
            <w:r w:rsidR="00C73A8E">
              <w:t>m</w:t>
            </w:r>
            <w:r w:rsidRPr="00763E05">
              <w:t>ultimodal group task on the nature of work</w:t>
            </w:r>
          </w:p>
        </w:tc>
      </w:tr>
      <w:tr w:rsidR="00F05D63" w14:paraId="478FA9FB" w14:textId="77777777" w:rsidTr="00C7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D49E3FA" w14:textId="181EF852" w:rsidR="00F05D63" w:rsidRDefault="003D12AE" w:rsidP="00F05D63">
            <w:pPr>
              <w:rPr>
                <w:b w:val="0"/>
              </w:rPr>
            </w:pPr>
            <w:r>
              <w:lastRenderedPageBreak/>
              <w:t xml:space="preserve">Year 1 </w:t>
            </w:r>
            <w:r w:rsidR="00F05D63">
              <w:t>Term 2</w:t>
            </w:r>
          </w:p>
          <w:p w14:paraId="2F38E8B7" w14:textId="3B7DA932" w:rsidR="00F05D63" w:rsidRDefault="00F05D63" w:rsidP="00F05D63">
            <w:pPr>
              <w:rPr>
                <w:b w:val="0"/>
              </w:rPr>
            </w:pPr>
            <w:r>
              <w:t>Weeks 3–</w:t>
            </w:r>
            <w:r w:rsidR="005C6CF4">
              <w:t>10</w:t>
            </w:r>
          </w:p>
          <w:p w14:paraId="6D6AA26B" w14:textId="4FD0E15B" w:rsidR="00F05D63" w:rsidRDefault="00F05D63" w:rsidP="00F05D63">
            <w:r>
              <w:t xml:space="preserve">20 </w:t>
            </w:r>
            <w:r w:rsidR="001B1BBD">
              <w:t>hours</w:t>
            </w:r>
          </w:p>
        </w:tc>
        <w:tc>
          <w:tcPr>
            <w:tcW w:w="1104" w:type="pct"/>
          </w:tcPr>
          <w:p w14:paraId="4A3E2EB7" w14:textId="01490F33" w:rsidR="00F05D63" w:rsidRDefault="00F05D63" w:rsidP="00F05D63">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1 </w:t>
            </w:r>
            <w:r w:rsidR="0094631C">
              <w:rPr>
                <w:b/>
                <w:bCs/>
              </w:rPr>
              <w:t>–</w:t>
            </w:r>
            <w:r>
              <w:rPr>
                <w:b/>
                <w:bCs/>
              </w:rPr>
              <w:t xml:space="preserve"> Preparing for the workplace</w:t>
            </w:r>
          </w:p>
          <w:p w14:paraId="2EE5C52E" w14:textId="2D2D7660"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AC13D8">
              <w:t xml:space="preserve">Students develop an understanding of the skills needed to enter the workforce, including career pathway planning through self-awareness, creating personal career profiles and accessing available support systems. They create a career pathway plan and learn how to develop a professional job portfolio, including a curriculum vitae (CV). They explore recruitment and selection processes, develop job search skills, analyse job advertisements, write a CV and an employment cover </w:t>
            </w:r>
            <w:r w:rsidRPr="00AC13D8">
              <w:lastRenderedPageBreak/>
              <w:t>letter, and prepare for individual and group interviews. Students learn about the importance of meeting employer expectations by aligning job applications with selection criteria, understanding pre-employment screening processes and adhering to workplace codes of conduct.</w:t>
            </w:r>
          </w:p>
        </w:tc>
        <w:tc>
          <w:tcPr>
            <w:tcW w:w="1242" w:type="pct"/>
          </w:tcPr>
          <w:p w14:paraId="282CD5E9" w14:textId="215F1F39"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lastRenderedPageBreak/>
              <w:t>WE5-RRE-01, WE5-EDT-01, WE5-WRI-01, WE5-DEC-01, WE5-SAE-01, WE5-COM-01</w:t>
            </w:r>
          </w:p>
          <w:p w14:paraId="3FCA352D" w14:textId="5B1B130B" w:rsidR="00F05D63" w:rsidRDefault="00F05D63" w:rsidP="00F05D63">
            <w:pPr>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t xml:space="preserve">WELS-RRE-01, WELS-RRE-02, WELS-WPP-01, WELS-EDT-01, WELS-EDT-02, </w:t>
            </w:r>
            <w:r w:rsidR="00CF1498">
              <w:t xml:space="preserve">WELS-DEC-01, WELS-DEC-02, </w:t>
            </w:r>
            <w:r>
              <w:t xml:space="preserve">WELS-WRI-01, WELS-SAE-01, </w:t>
            </w:r>
            <w:r w:rsidR="00CF1498">
              <w:t xml:space="preserve">WELS-COM-01, </w:t>
            </w:r>
            <w:r>
              <w:t>WELS-FIN-01</w:t>
            </w:r>
          </w:p>
        </w:tc>
        <w:tc>
          <w:tcPr>
            <w:tcW w:w="1466" w:type="pct"/>
          </w:tcPr>
          <w:p w14:paraId="22C08DF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Concepts</w:t>
            </w:r>
          </w:p>
          <w:p w14:paraId="59F5DB51"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Career pathways and career development: a person’s strengths, knowledge, skills, values, attitudes, interests and attributes form the foundation to develop a personalised career pathway plan and guide informed career decision-making.</w:t>
            </w:r>
          </w:p>
          <w:p w14:paraId="47EB8F56"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Entrepreneurship: skills, attributes and entrepreneurial behaviours that are needed for self-employment.</w:t>
            </w:r>
          </w:p>
          <w:p w14:paraId="32E6B913"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orkplace rights and responsibilities: understanding workplace codes of conduct helps job applicants meet employer expectations.</w:t>
            </w:r>
          </w:p>
          <w:p w14:paraId="5856D7C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Skills</w:t>
            </w:r>
          </w:p>
          <w:p w14:paraId="16A0F13F"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Adapting to and managing change.</w:t>
            </w:r>
          </w:p>
          <w:p w14:paraId="3753AC5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lastRenderedPageBreak/>
              <w:t>Communicating and collaborating with others.</w:t>
            </w:r>
          </w:p>
          <w:p w14:paraId="2007772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Digital literacy in work contexts.</w:t>
            </w:r>
          </w:p>
          <w:p w14:paraId="5971C13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ocating, evaluating and organising information.</w:t>
            </w:r>
          </w:p>
          <w:p w14:paraId="7C0E5CD4"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Problem-solving, critical analysis and entrepreneurial thinking.</w:t>
            </w:r>
          </w:p>
          <w:p w14:paraId="4B66D36B" w14:textId="6AD8B7E5"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55045B">
              <w:t>Self-reflection, self-awareness, career planning and goal</w:t>
            </w:r>
            <w:r w:rsidR="00514946">
              <w:t xml:space="preserve"> </w:t>
            </w:r>
            <w:r w:rsidRPr="0055045B">
              <w:t>setting.</w:t>
            </w:r>
          </w:p>
        </w:tc>
        <w:tc>
          <w:tcPr>
            <w:tcW w:w="602" w:type="pct"/>
          </w:tcPr>
          <w:p w14:paraId="42C98211" w14:textId="6A873F27"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9915FB">
              <w:lastRenderedPageBreak/>
              <w:t xml:space="preserve">Formative assessment </w:t>
            </w:r>
            <w:r w:rsidR="00C73A8E">
              <w:t>–</w:t>
            </w:r>
            <w:r w:rsidRPr="009915FB">
              <w:t xml:space="preserve"> </w:t>
            </w:r>
            <w:r w:rsidR="00C73A8E">
              <w:t>r</w:t>
            </w:r>
            <w:r w:rsidRPr="009915FB">
              <w:t>eflective journal entries</w:t>
            </w:r>
          </w:p>
        </w:tc>
      </w:tr>
      <w:tr w:rsidR="00F05D63" w14:paraId="25515D96" w14:textId="77777777" w:rsidTr="00C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4B23FE3A" w14:textId="43B4BDEC" w:rsidR="00F05D63" w:rsidRDefault="003D12AE" w:rsidP="00F05D63">
            <w:pPr>
              <w:rPr>
                <w:b w:val="0"/>
              </w:rPr>
            </w:pPr>
            <w:r>
              <w:t xml:space="preserve">Year 1 </w:t>
            </w:r>
            <w:r w:rsidR="00F05D63">
              <w:t>Term 3</w:t>
            </w:r>
          </w:p>
          <w:p w14:paraId="3EDCD2DC" w14:textId="6E2CC177" w:rsidR="00F05D63" w:rsidRDefault="00F05D63" w:rsidP="00F05D63">
            <w:pPr>
              <w:rPr>
                <w:b w:val="0"/>
              </w:rPr>
            </w:pPr>
            <w:r>
              <w:t>Weeks 1</w:t>
            </w:r>
            <w:r w:rsidR="00271B5F">
              <w:t>–</w:t>
            </w:r>
            <w:r>
              <w:t>10</w:t>
            </w:r>
          </w:p>
          <w:p w14:paraId="389208F4" w14:textId="0B9CC786" w:rsidR="00F05D63" w:rsidRDefault="00F05D63" w:rsidP="00F05D63">
            <w:pPr>
              <w:rPr>
                <w:b w:val="0"/>
              </w:rPr>
            </w:pPr>
            <w:r>
              <w:t>Term 4</w:t>
            </w:r>
          </w:p>
          <w:p w14:paraId="556E59F9" w14:textId="48B2FEE7" w:rsidR="00F05D63" w:rsidRDefault="00F05D63" w:rsidP="00F05D63">
            <w:pPr>
              <w:rPr>
                <w:b w:val="0"/>
              </w:rPr>
            </w:pPr>
            <w:r>
              <w:t>Weeks 1–2</w:t>
            </w:r>
          </w:p>
          <w:p w14:paraId="6D78D9EC" w14:textId="45F97BEE" w:rsidR="00F05D63" w:rsidRDefault="00F05D63" w:rsidP="00F05D63">
            <w:r>
              <w:t xml:space="preserve">30 </w:t>
            </w:r>
            <w:r w:rsidR="001B1BBD">
              <w:t>hours</w:t>
            </w:r>
          </w:p>
        </w:tc>
        <w:tc>
          <w:tcPr>
            <w:tcW w:w="1104" w:type="pct"/>
          </w:tcPr>
          <w:p w14:paraId="7BD1F74E" w14:textId="3A9AA107" w:rsidR="00F05D63" w:rsidRDefault="00F05D63" w:rsidP="00F05D63">
            <w:pPr>
              <w:cnfStyle w:val="000000100000" w:firstRow="0" w:lastRow="0" w:firstColumn="0" w:lastColumn="0" w:oddVBand="0" w:evenVBand="0" w:oddHBand="1" w:evenHBand="0" w:firstRowFirstColumn="0" w:firstRowLastColumn="0" w:lastRowFirstColumn="0" w:lastRowLastColumn="0"/>
              <w:rPr>
                <w:b/>
                <w:bCs/>
              </w:rPr>
            </w:pPr>
            <w:r>
              <w:rPr>
                <w:b/>
                <w:bCs/>
              </w:rPr>
              <w:t>Core focus area 2 – Workplace communication and collaboration</w:t>
            </w:r>
          </w:p>
          <w:p w14:paraId="504D2779" w14:textId="31E16DB3"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AC13D8">
              <w:t xml:space="preserve">Students develop an understanding of the types of communication used in the workplace and the skills </w:t>
            </w:r>
            <w:r w:rsidRPr="00AC13D8">
              <w:lastRenderedPageBreak/>
              <w:t>required to work effectively with others. They learn about strategies for effective intercultural communication and collaboration, and how these strategies help build inclusive and respectful work environments. Students examine how technology can support workplace communication and collaboration and evaluate its impact on work practices. They investigate effective communication and collaboration techniques to build rapport and manage interactions with customers and clients.</w:t>
            </w:r>
          </w:p>
        </w:tc>
        <w:tc>
          <w:tcPr>
            <w:tcW w:w="1242" w:type="pct"/>
          </w:tcPr>
          <w:p w14:paraId="4BDBD4CD" w14:textId="77777777" w:rsidR="00F05D63" w:rsidRPr="00091B10" w:rsidRDefault="00F05D63" w:rsidP="00F05D63">
            <w:pPr>
              <w:cnfStyle w:val="000000100000" w:firstRow="0" w:lastRow="0" w:firstColumn="0" w:lastColumn="0" w:oddVBand="0" w:evenVBand="0" w:oddHBand="1" w:evenHBand="0" w:firstRowFirstColumn="0" w:firstRowLastColumn="0" w:lastRowFirstColumn="0" w:lastRowLastColumn="0"/>
            </w:pPr>
            <w:r>
              <w:lastRenderedPageBreak/>
              <w:t>WE5-RRE-01, WE5-WOR-01, WE5-TEC-01, WE5-EDT-01, WE5-WRI-01, WE5-DEC-01, WE5-SAE-01, WE5-COM-01</w:t>
            </w:r>
          </w:p>
          <w:p w14:paraId="3AF026CC" w14:textId="65834B0C" w:rsidR="00F05D63" w:rsidRDefault="00F05D63" w:rsidP="00F05D63">
            <w:pPr>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rsidR="00CF1498">
              <w:t xml:space="preserve">WELS-WOR-01, WELS-WOR-02, </w:t>
            </w:r>
            <w:r>
              <w:t xml:space="preserve">WELS-RRE-01, WELS-RRE-02, </w:t>
            </w:r>
            <w:r w:rsidR="00CF1498">
              <w:lastRenderedPageBreak/>
              <w:t xml:space="preserve">WELS-TEC-01, </w:t>
            </w:r>
            <w:r>
              <w:t xml:space="preserve">WELS-WPP-01, WELS-EDT-01, WELS-EDT-02, </w:t>
            </w:r>
            <w:r w:rsidR="00CF1498">
              <w:t xml:space="preserve">WELS-DEC-01, </w:t>
            </w:r>
            <w:r w:rsidR="00FE6147">
              <w:t xml:space="preserve">WELS-DEC-02, </w:t>
            </w:r>
            <w:r>
              <w:t xml:space="preserve">WELS-WRI-01, WELS-SAE-01, </w:t>
            </w:r>
            <w:r w:rsidR="00FE6147">
              <w:t xml:space="preserve">WELS-COM-01, </w:t>
            </w:r>
            <w:r>
              <w:t>WELS-FIN-01</w:t>
            </w:r>
          </w:p>
        </w:tc>
        <w:tc>
          <w:tcPr>
            <w:tcW w:w="1466" w:type="pct"/>
          </w:tcPr>
          <w:p w14:paraId="792A42BC"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lastRenderedPageBreak/>
              <w:t>Concepts</w:t>
            </w:r>
          </w:p>
          <w:p w14:paraId="26DB6164"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 xml:space="preserve">Career pathways and career development: using feedback effectively supports career development by helping workers identify their strengths, recognise areas for improvement and explore opportunities to enhance their </w:t>
            </w:r>
            <w:r w:rsidRPr="0055045B">
              <w:lastRenderedPageBreak/>
              <w:t>skills.</w:t>
            </w:r>
          </w:p>
          <w:p w14:paraId="4933EF6D"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Technology and innovation: assistive technologies (ATs) support inclusive communication and collaboration in the workplace.</w:t>
            </w:r>
          </w:p>
          <w:p w14:paraId="687507FB"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The changing nature of work and workplaces: effective communication and collaboration are essential for navigating change and maintaining productivity in evolving work environments.</w:t>
            </w:r>
          </w:p>
          <w:p w14:paraId="6CC00AC9"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Workplace culture and diversity: interpreters and translators play an important role in intercultural communication and collaboration in the workplace by bridging language barriers.</w:t>
            </w:r>
          </w:p>
          <w:p w14:paraId="1E6AC2B9"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 xml:space="preserve">Workplace rights and responsibilities: workers have responsibilities to communicate and collaborate with others </w:t>
            </w:r>
            <w:r w:rsidRPr="0055045B">
              <w:lastRenderedPageBreak/>
              <w:t>in ways that comply with workplace laws.</w:t>
            </w:r>
          </w:p>
          <w:p w14:paraId="00BCF6D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t>Skills</w:t>
            </w:r>
          </w:p>
          <w:p w14:paraId="6C577D4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Adapting to and managing change.</w:t>
            </w:r>
          </w:p>
          <w:p w14:paraId="736F37A8"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Communicating and collaborating with others.</w:t>
            </w:r>
          </w:p>
          <w:p w14:paraId="0CB72C6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Digital literacy in work contexts.</w:t>
            </w:r>
          </w:p>
          <w:p w14:paraId="6A30504D"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Locating, evaluating and organising information.</w:t>
            </w:r>
          </w:p>
          <w:p w14:paraId="5A8579BB"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Problem-solving, critical analysis and entrepreneurial thinking.</w:t>
            </w:r>
          </w:p>
          <w:p w14:paraId="2A0D31C8" w14:textId="380B0779"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55045B">
              <w:t>Self-awareness, career planning and goal</w:t>
            </w:r>
            <w:r w:rsidR="00F5210A">
              <w:t xml:space="preserve"> </w:t>
            </w:r>
            <w:r w:rsidRPr="0055045B">
              <w:t>setting.</w:t>
            </w:r>
          </w:p>
        </w:tc>
        <w:tc>
          <w:tcPr>
            <w:tcW w:w="602" w:type="pct"/>
          </w:tcPr>
          <w:p w14:paraId="573B9F0B" w14:textId="6D2BAA26"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9915FB">
              <w:lastRenderedPageBreak/>
              <w:t xml:space="preserve">Formative assessment </w:t>
            </w:r>
            <w:r w:rsidR="00C73A8E">
              <w:t>–</w:t>
            </w:r>
            <w:r w:rsidRPr="009915FB">
              <w:t xml:space="preserve"> effective communication </w:t>
            </w:r>
            <w:r w:rsidR="00C73A8E">
              <w:t>–</w:t>
            </w:r>
            <w:r w:rsidRPr="009915FB">
              <w:t xml:space="preserve"> drafting samples with peer and teacher </w:t>
            </w:r>
            <w:r w:rsidRPr="009915FB">
              <w:lastRenderedPageBreak/>
              <w:t>feedback</w:t>
            </w:r>
          </w:p>
        </w:tc>
      </w:tr>
      <w:tr w:rsidR="00F05D63" w14:paraId="7009B0D4" w14:textId="77777777" w:rsidTr="00C7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15B6BFE3" w14:textId="4159889D" w:rsidR="00F05D63" w:rsidRDefault="003D12AE" w:rsidP="00F05D63">
            <w:pPr>
              <w:rPr>
                <w:b w:val="0"/>
              </w:rPr>
            </w:pPr>
            <w:r>
              <w:lastRenderedPageBreak/>
              <w:t xml:space="preserve">Year 1 </w:t>
            </w:r>
            <w:r w:rsidR="00F05D63">
              <w:t>Term 4</w:t>
            </w:r>
          </w:p>
          <w:p w14:paraId="1EEC3744" w14:textId="66BED6CC" w:rsidR="00F05D63" w:rsidRDefault="00F05D63" w:rsidP="00F05D63">
            <w:pPr>
              <w:rPr>
                <w:b w:val="0"/>
              </w:rPr>
            </w:pPr>
            <w:r>
              <w:t>Weeks 3–</w:t>
            </w:r>
            <w:r w:rsidR="005C6CF4">
              <w:t>10</w:t>
            </w:r>
          </w:p>
          <w:p w14:paraId="564379AB" w14:textId="7594F2F2" w:rsidR="00F05D63" w:rsidRDefault="00F05D63" w:rsidP="00F05D63">
            <w:r>
              <w:lastRenderedPageBreak/>
              <w:t xml:space="preserve">20 </w:t>
            </w:r>
            <w:r w:rsidR="001B1BBD">
              <w:t>hours</w:t>
            </w:r>
          </w:p>
        </w:tc>
        <w:tc>
          <w:tcPr>
            <w:tcW w:w="1104" w:type="pct"/>
          </w:tcPr>
          <w:p w14:paraId="5CAE9645" w14:textId="77777777" w:rsidR="00F05D63" w:rsidRDefault="00F05D63" w:rsidP="00F05D63">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Option 2 – Managing income from work</w:t>
            </w:r>
          </w:p>
          <w:p w14:paraId="759F6CB6" w14:textId="532B0F76" w:rsidR="00F05D63" w:rsidRPr="00762C8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AC13D8">
              <w:t xml:space="preserve">Students develop an </w:t>
            </w:r>
            <w:r w:rsidRPr="00AC13D8">
              <w:lastRenderedPageBreak/>
              <w:t>understanding of the concept of getting paid for work, including the right to a minimum wage, payslip information and the superannuation guarantee. They learn about the importance of budgeting and saving money for managing day-to-day finances, and how insurance can minimise financial risk. Students examine the purpose of taxation and its impact on how individuals earn and invest their money.</w:t>
            </w:r>
          </w:p>
        </w:tc>
        <w:tc>
          <w:tcPr>
            <w:tcW w:w="1242" w:type="pct"/>
          </w:tcPr>
          <w:p w14:paraId="27D5B357" w14:textId="5F74EF35"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lastRenderedPageBreak/>
              <w:t>WE5-RRE-01, WE5-WOR-01, WE5-WRI-01, WE5-DEC-01, WE5-SAE-01, WE5-COM-01</w:t>
            </w:r>
          </w:p>
          <w:p w14:paraId="001A68EC" w14:textId="158A5343"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rPr>
                <w:b/>
                <w:bCs/>
              </w:rPr>
              <w:lastRenderedPageBreak/>
              <w:t xml:space="preserve">Related Life Skills outcomes: </w:t>
            </w:r>
            <w:r w:rsidR="00FE6147">
              <w:t xml:space="preserve">WELS-WOR-01, WELS-WOR-02, </w:t>
            </w:r>
            <w:r>
              <w:t xml:space="preserve">WELS-RRE-01, WELS-RRE-02, WELS-WPP-01, </w:t>
            </w:r>
            <w:r w:rsidR="00FE6147">
              <w:t xml:space="preserve">WELS-DEC-01, WELS-DEC-02, </w:t>
            </w:r>
            <w:r>
              <w:t xml:space="preserve">WELS-WRI-01, WELS-SAE-01, </w:t>
            </w:r>
            <w:r w:rsidR="00FE6147">
              <w:t xml:space="preserve">WELS-COM-01, </w:t>
            </w:r>
            <w:r>
              <w:t>WELS-FIN-01</w:t>
            </w:r>
          </w:p>
        </w:tc>
        <w:tc>
          <w:tcPr>
            <w:tcW w:w="1466" w:type="pct"/>
          </w:tcPr>
          <w:p w14:paraId="6EC7D145"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lastRenderedPageBreak/>
              <w:t>Concepts</w:t>
            </w:r>
          </w:p>
          <w:p w14:paraId="568F752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 xml:space="preserve">Career pathways and career development: different career choices </w:t>
            </w:r>
            <w:r w:rsidRPr="0055045B">
              <w:lastRenderedPageBreak/>
              <w:t>impact income levels.</w:t>
            </w:r>
          </w:p>
          <w:p w14:paraId="588D347A"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Financial literacy: the benefits of making extra contributions to a superannuation account.</w:t>
            </w:r>
          </w:p>
          <w:p w14:paraId="3C2313B9"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ifelong learning: the importance of ongoing education, training and skills development to increase earning potential.</w:t>
            </w:r>
          </w:p>
          <w:p w14:paraId="28B86D29" w14:textId="7F0BB98B"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ellbeing and work</w:t>
            </w:r>
            <w:r w:rsidR="00F5210A">
              <w:t>-</w:t>
            </w:r>
            <w:r w:rsidRPr="0055045B">
              <w:t>life balance: managing income responsibly can reduce financial stress.</w:t>
            </w:r>
          </w:p>
          <w:p w14:paraId="46408646"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orkplace rights and responsibilities: knowledge of legal rights related to earning income from work helps workers ensure they are paid fairly and understand their employer’s obligations.</w:t>
            </w:r>
          </w:p>
          <w:p w14:paraId="346C171A"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Skills</w:t>
            </w:r>
          </w:p>
          <w:p w14:paraId="31BF1AF6"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lastRenderedPageBreak/>
              <w:t>Adapting to and managing change.</w:t>
            </w:r>
          </w:p>
          <w:p w14:paraId="0B7A130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Communicating and collaborating with others.</w:t>
            </w:r>
          </w:p>
          <w:p w14:paraId="6538CE34"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Digital literacy in work contexts.</w:t>
            </w:r>
          </w:p>
          <w:p w14:paraId="4F4B98DA"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ocating, evaluating and organising information.</w:t>
            </w:r>
          </w:p>
          <w:p w14:paraId="2233B59E"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Problem-solving, critical analysis and entrepreneurial thinking.</w:t>
            </w:r>
          </w:p>
          <w:p w14:paraId="1037E14E" w14:textId="7FDA1203"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55045B">
              <w:t>Self-reflection, self-awareness, career planning and goal</w:t>
            </w:r>
            <w:r w:rsidR="00F5210A">
              <w:t xml:space="preserve"> </w:t>
            </w:r>
            <w:r w:rsidRPr="0055045B">
              <w:t>setting.</w:t>
            </w:r>
          </w:p>
        </w:tc>
        <w:tc>
          <w:tcPr>
            <w:tcW w:w="602" w:type="pct"/>
          </w:tcPr>
          <w:p w14:paraId="4ACB3053" w14:textId="3D49FB19"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9915FB">
              <w:lastRenderedPageBreak/>
              <w:t xml:space="preserve">Summative assessment </w:t>
            </w:r>
            <w:r w:rsidR="00C73A8E">
              <w:t>–</w:t>
            </w:r>
            <w:r w:rsidRPr="009915FB">
              <w:t xml:space="preserve"> </w:t>
            </w:r>
            <w:r w:rsidR="00C73A8E">
              <w:t>y</w:t>
            </w:r>
            <w:r w:rsidRPr="009915FB">
              <w:t xml:space="preserve">early </w:t>
            </w:r>
            <w:r w:rsidRPr="009915FB">
              <w:lastRenderedPageBreak/>
              <w:t>examination</w:t>
            </w:r>
          </w:p>
        </w:tc>
      </w:tr>
      <w:tr w:rsidR="00F05D63" w14:paraId="7051024B" w14:textId="77777777" w:rsidTr="00C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D5BA734" w14:textId="735DFC35" w:rsidR="00F05D63" w:rsidRDefault="003D12AE" w:rsidP="00F05D63">
            <w:pPr>
              <w:rPr>
                <w:b w:val="0"/>
              </w:rPr>
            </w:pPr>
            <w:r>
              <w:lastRenderedPageBreak/>
              <w:t xml:space="preserve">Year 2 </w:t>
            </w:r>
            <w:r w:rsidR="00F05D63">
              <w:t>Term 1</w:t>
            </w:r>
          </w:p>
          <w:p w14:paraId="202A5640" w14:textId="6BDE3F00" w:rsidR="00F05D63" w:rsidRDefault="00F05D63" w:rsidP="00F05D63">
            <w:pPr>
              <w:rPr>
                <w:b w:val="0"/>
              </w:rPr>
            </w:pPr>
            <w:r>
              <w:t>Weeks 1</w:t>
            </w:r>
            <w:r w:rsidR="00271B5F">
              <w:t>–</w:t>
            </w:r>
            <w:r>
              <w:t>10</w:t>
            </w:r>
          </w:p>
          <w:p w14:paraId="133B9F5B" w14:textId="77777777" w:rsidR="00F05D63" w:rsidRDefault="00F05D63" w:rsidP="00F05D63">
            <w:pPr>
              <w:rPr>
                <w:b w:val="0"/>
              </w:rPr>
            </w:pPr>
            <w:r>
              <w:t>Term 2</w:t>
            </w:r>
          </w:p>
          <w:p w14:paraId="715D322F" w14:textId="3A80A36E" w:rsidR="00F05D63" w:rsidRDefault="00F05D63" w:rsidP="00F05D63">
            <w:pPr>
              <w:rPr>
                <w:b w:val="0"/>
              </w:rPr>
            </w:pPr>
            <w:r>
              <w:t>Weeks 1–2</w:t>
            </w:r>
          </w:p>
          <w:p w14:paraId="5D526E86" w14:textId="5EA9FC22" w:rsidR="00F05D63" w:rsidRDefault="00F05D63" w:rsidP="00F05D63">
            <w:r>
              <w:lastRenderedPageBreak/>
              <w:t xml:space="preserve">30 </w:t>
            </w:r>
            <w:r w:rsidR="001B1BBD">
              <w:t>hours</w:t>
            </w:r>
          </w:p>
        </w:tc>
        <w:tc>
          <w:tcPr>
            <w:tcW w:w="1104" w:type="pct"/>
          </w:tcPr>
          <w:p w14:paraId="067CD48C" w14:textId="127C19F0" w:rsidR="00F05D63" w:rsidRDefault="00F05D63" w:rsidP="00F05D63">
            <w:pPr>
              <w:cnfStyle w:val="000000100000" w:firstRow="0" w:lastRow="0" w:firstColumn="0" w:lastColumn="0" w:oddVBand="0" w:evenVBand="0" w:oddHBand="1" w:evenHBand="0" w:firstRowFirstColumn="0" w:firstRowLastColumn="0" w:lastRowFirstColumn="0" w:lastRowLastColumn="0"/>
              <w:rPr>
                <w:b/>
                <w:bCs/>
              </w:rPr>
            </w:pPr>
            <w:bookmarkStart w:id="3" w:name="_Hlk211244971"/>
            <w:r>
              <w:rPr>
                <w:b/>
                <w:bCs/>
              </w:rPr>
              <w:lastRenderedPageBreak/>
              <w:t>Core focus area 3 – Transitions and lifelong learning</w:t>
            </w:r>
          </w:p>
          <w:bookmarkEnd w:id="3"/>
          <w:p w14:paraId="3E6701F7" w14:textId="67BC8AF5" w:rsidR="00F05D63" w:rsidRPr="00614632" w:rsidRDefault="00F05D63" w:rsidP="00F05D63">
            <w:pPr>
              <w:cnfStyle w:val="000000100000" w:firstRow="0" w:lastRow="0" w:firstColumn="0" w:lastColumn="0" w:oddVBand="0" w:evenVBand="0" w:oddHBand="1" w:evenHBand="0" w:firstRowFirstColumn="0" w:firstRowLastColumn="0" w:lastRowFirstColumn="0" w:lastRowLastColumn="0"/>
            </w:pPr>
            <w:r w:rsidRPr="00AC13D8">
              <w:t xml:space="preserve">Students develop an understanding of factors that influence education and work </w:t>
            </w:r>
            <w:r w:rsidRPr="00AC13D8">
              <w:lastRenderedPageBreak/>
              <w:t>transitions throughout a person’s life. They learn how to manage these transitions by building self-agency skills and using support services. Students examine workplace factors that affect wellbeing, recognise the importance of work</w:t>
            </w:r>
            <w:r w:rsidR="001E673C">
              <w:t>-</w:t>
            </w:r>
            <w:r w:rsidRPr="00AC13D8">
              <w:t>life balance and explore the role of lifelong learning in sustaining career development</w:t>
            </w:r>
            <w:r w:rsidRPr="00BF15AA">
              <w:t>.</w:t>
            </w:r>
          </w:p>
        </w:tc>
        <w:tc>
          <w:tcPr>
            <w:tcW w:w="1242" w:type="pct"/>
          </w:tcPr>
          <w:p w14:paraId="0982973C" w14:textId="31EF25E0" w:rsidR="00F05D63" w:rsidRPr="00091B10" w:rsidRDefault="00F05D63" w:rsidP="00F05D63">
            <w:pPr>
              <w:cnfStyle w:val="000000100000" w:firstRow="0" w:lastRow="0" w:firstColumn="0" w:lastColumn="0" w:oddVBand="0" w:evenVBand="0" w:oddHBand="1" w:evenHBand="0" w:firstRowFirstColumn="0" w:firstRowLastColumn="0" w:lastRowFirstColumn="0" w:lastRowLastColumn="0"/>
            </w:pPr>
            <w:r>
              <w:lastRenderedPageBreak/>
              <w:t>WE5-WOR-01, WE5-TEC-01, WE5-EDT-01, WE5-WRI-01, WE5-DEC-01, WE5-SAE-01, WE5-COM-01</w:t>
            </w:r>
          </w:p>
          <w:p w14:paraId="10C3412B" w14:textId="215E1FAD" w:rsidR="00F05D63" w:rsidRPr="00091B10" w:rsidRDefault="00F05D63" w:rsidP="00F05D63">
            <w:pPr>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t xml:space="preserve">WELS-WOR-01, WELS-WOR-02, </w:t>
            </w:r>
            <w:r>
              <w:lastRenderedPageBreak/>
              <w:t xml:space="preserve">WELS-TEC-01, WELS-EDT-01, WELS-EDT-02, </w:t>
            </w:r>
            <w:r w:rsidR="00AF11AC">
              <w:t xml:space="preserve">WELS-DEC-01, WELS-DEC-02, </w:t>
            </w:r>
            <w:r>
              <w:t xml:space="preserve">WELS-WRI-01, WELS-SAE-01, </w:t>
            </w:r>
            <w:r w:rsidR="00AF11AC">
              <w:t xml:space="preserve">WELS-COM-01, </w:t>
            </w:r>
            <w:r>
              <w:t>WELS-FIN-01</w:t>
            </w:r>
          </w:p>
        </w:tc>
        <w:tc>
          <w:tcPr>
            <w:tcW w:w="1466" w:type="pct"/>
          </w:tcPr>
          <w:p w14:paraId="0A414DCA"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lastRenderedPageBreak/>
              <w:t>Concepts</w:t>
            </w:r>
          </w:p>
          <w:p w14:paraId="13FCD0F7"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Career pathways and career development: setting personal career goals to guide future education and work decisions.</w:t>
            </w:r>
          </w:p>
          <w:p w14:paraId="64E93CCA"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lastRenderedPageBreak/>
              <w:t>Financial literacy: the role of financial management when managing education and work transitions, including budgeting for education and training costs, understanding superannuation and evaluating the financial implications of career choices.</w:t>
            </w:r>
          </w:p>
          <w:p w14:paraId="62CDFFE6"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Lifelong learning: the importance of maintaining up-to-date industry knowledge to support future transitions in the modern workplace.</w:t>
            </w:r>
          </w:p>
          <w:p w14:paraId="13DF17B0" w14:textId="472BCF2A"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Wellbeing and work</w:t>
            </w:r>
            <w:r w:rsidR="003F0914">
              <w:t>-</w:t>
            </w:r>
            <w:r w:rsidRPr="0055045B">
              <w:t>life balance: managing personal wellbeing helps sustain productivity, job satisfaction and career longevity.</w:t>
            </w:r>
          </w:p>
          <w:p w14:paraId="709C7B73"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t>Skills</w:t>
            </w:r>
          </w:p>
          <w:p w14:paraId="3E38D3AD"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Adapting to and managing change.</w:t>
            </w:r>
          </w:p>
          <w:p w14:paraId="251D7914"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lastRenderedPageBreak/>
              <w:t>Communicating and collaborating with others.</w:t>
            </w:r>
          </w:p>
          <w:p w14:paraId="76BAB6F3"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Digital literacy in work contexts.</w:t>
            </w:r>
          </w:p>
          <w:p w14:paraId="74097B70"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Locating, evaluating and organising information.</w:t>
            </w:r>
          </w:p>
          <w:p w14:paraId="2AD17EE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Problem-solving, critical analysis and entrepreneurial thinking.</w:t>
            </w:r>
          </w:p>
          <w:p w14:paraId="2DA7B955" w14:textId="76B76941"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55045B">
              <w:t>Self-reflection, self-awareness, career planning and goal</w:t>
            </w:r>
            <w:r w:rsidR="003F0914">
              <w:t xml:space="preserve"> </w:t>
            </w:r>
            <w:r w:rsidRPr="0055045B">
              <w:t>setting.</w:t>
            </w:r>
          </w:p>
        </w:tc>
        <w:tc>
          <w:tcPr>
            <w:tcW w:w="602" w:type="pct"/>
          </w:tcPr>
          <w:p w14:paraId="167DB9E3" w14:textId="754DCB23" w:rsidR="00F05D63" w:rsidRDefault="00F05D63" w:rsidP="00F05D63">
            <w:pPr>
              <w:cnfStyle w:val="000000100000" w:firstRow="0" w:lastRow="0" w:firstColumn="0" w:lastColumn="0" w:oddVBand="0" w:evenVBand="0" w:oddHBand="1" w:evenHBand="0" w:firstRowFirstColumn="0" w:firstRowLastColumn="0" w:lastRowFirstColumn="0" w:lastRowLastColumn="0"/>
            </w:pPr>
            <w:bookmarkStart w:id="4" w:name="_Hlk211244982"/>
            <w:r w:rsidRPr="009915FB">
              <w:lastRenderedPageBreak/>
              <w:t xml:space="preserve">Summative assessment </w:t>
            </w:r>
            <w:r w:rsidR="00C73A8E">
              <w:t>–</w:t>
            </w:r>
            <w:r w:rsidRPr="009915FB">
              <w:t xml:space="preserve"> individual poster detailing potential future work transitions </w:t>
            </w:r>
            <w:r w:rsidRPr="009915FB">
              <w:lastRenderedPageBreak/>
              <w:t>and lifelong learning requirements</w:t>
            </w:r>
            <w:bookmarkEnd w:id="4"/>
          </w:p>
        </w:tc>
      </w:tr>
      <w:tr w:rsidR="00F05D63" w14:paraId="6EF632A8" w14:textId="77777777" w:rsidTr="00C7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C88CF6E" w14:textId="653E35C8" w:rsidR="00F05D63" w:rsidRDefault="003D12AE" w:rsidP="00F05D63">
            <w:pPr>
              <w:rPr>
                <w:b w:val="0"/>
              </w:rPr>
            </w:pPr>
            <w:r>
              <w:lastRenderedPageBreak/>
              <w:t xml:space="preserve">Year 2 </w:t>
            </w:r>
            <w:r w:rsidR="00F05D63">
              <w:t>Term 2</w:t>
            </w:r>
          </w:p>
          <w:p w14:paraId="778A7145" w14:textId="6DED7E26" w:rsidR="00F05D63" w:rsidRDefault="00F05D63" w:rsidP="00F05D63">
            <w:pPr>
              <w:rPr>
                <w:b w:val="0"/>
              </w:rPr>
            </w:pPr>
            <w:r>
              <w:t>Weeks 3–</w:t>
            </w:r>
            <w:r w:rsidR="005C6CF4">
              <w:t>10</w:t>
            </w:r>
          </w:p>
          <w:p w14:paraId="197A0F60" w14:textId="5861DFA0" w:rsidR="00F05D63" w:rsidRDefault="00F05D63" w:rsidP="00F05D63">
            <w:r>
              <w:t xml:space="preserve">20 </w:t>
            </w:r>
            <w:r w:rsidR="001B1BBD">
              <w:t>hours</w:t>
            </w:r>
          </w:p>
        </w:tc>
        <w:tc>
          <w:tcPr>
            <w:tcW w:w="1104" w:type="pct"/>
          </w:tcPr>
          <w:p w14:paraId="482E6D2A" w14:textId="7CCC9BBF" w:rsidR="00F05D63" w:rsidRDefault="00F05D63" w:rsidP="00F05D63">
            <w:pPr>
              <w:cnfStyle w:val="000000010000" w:firstRow="0" w:lastRow="0" w:firstColumn="0" w:lastColumn="0" w:oddVBand="0" w:evenVBand="0" w:oddHBand="0" w:evenHBand="1" w:firstRowFirstColumn="0" w:firstRowLastColumn="0" w:lastRowFirstColumn="0" w:lastRowLastColumn="0"/>
              <w:rPr>
                <w:b/>
                <w:bCs/>
              </w:rPr>
            </w:pPr>
            <w:bookmarkStart w:id="5" w:name="_Hlk211245017"/>
            <w:r>
              <w:rPr>
                <w:b/>
                <w:bCs/>
              </w:rPr>
              <w:t>Option 3 – Enterprise and entrepreneurial behaviours</w:t>
            </w:r>
          </w:p>
          <w:bookmarkEnd w:id="5"/>
          <w:p w14:paraId="7AAC9988" w14:textId="44D13206" w:rsidR="00F05D63" w:rsidRPr="00614632" w:rsidRDefault="00F05D63" w:rsidP="00F05D63">
            <w:pPr>
              <w:cnfStyle w:val="000000010000" w:firstRow="0" w:lastRow="0" w:firstColumn="0" w:lastColumn="0" w:oddVBand="0" w:evenVBand="0" w:oddHBand="0" w:evenHBand="1" w:firstRowFirstColumn="0" w:firstRowLastColumn="0" w:lastRowFirstColumn="0" w:lastRowLastColumn="0"/>
            </w:pPr>
            <w:r w:rsidRPr="00AC13D8">
              <w:t xml:space="preserve">Students develop an understanding of the nature and role of enterprises, and the characteristics of successful and unsuccessful </w:t>
            </w:r>
            <w:r w:rsidRPr="00AC13D8">
              <w:lastRenderedPageBreak/>
              <w:t>enterprises. They explore the role of entrepreneurial behaviours in addressing challenges in workplaces and communities. Students learn about the importance of innovation for Australia</w:t>
            </w:r>
            <w:r w:rsidR="000157A4">
              <w:t>’</w:t>
            </w:r>
            <w:r w:rsidRPr="00AC13D8">
              <w:t>s future and investigate the entrepreneurial behaviours demonstrated by young entrepreneurs. They examine the importance of financial planning in establishing and managing enterprises, as well as the funding options available to entrepreneurs.</w:t>
            </w:r>
          </w:p>
        </w:tc>
        <w:tc>
          <w:tcPr>
            <w:tcW w:w="1242" w:type="pct"/>
          </w:tcPr>
          <w:p w14:paraId="27AC23F7" w14:textId="395D759F"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lastRenderedPageBreak/>
              <w:t>WE5-TEC-01, WE5-EDT-01, WE5-WRI-01, WE5-DEC-01, WE5-SAE-01, WE5-COM-01</w:t>
            </w:r>
          </w:p>
          <w:p w14:paraId="4A8AF76F" w14:textId="578BC6C3"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t xml:space="preserve">WELS-TEC-01, WELS-EDT-01, WELS-EDT-02, </w:t>
            </w:r>
            <w:r w:rsidR="00AF11AC">
              <w:t xml:space="preserve">WELS-DEC-01, WELS-DEC-02, </w:t>
            </w:r>
            <w:r>
              <w:t xml:space="preserve">WELS-WRI-01, </w:t>
            </w:r>
            <w:r>
              <w:lastRenderedPageBreak/>
              <w:t xml:space="preserve">WELS-SAE-01, </w:t>
            </w:r>
            <w:r w:rsidR="00AF11AC">
              <w:t xml:space="preserve">WELS-COM-01, </w:t>
            </w:r>
            <w:r>
              <w:t>WELS-FIN-01</w:t>
            </w:r>
          </w:p>
        </w:tc>
        <w:tc>
          <w:tcPr>
            <w:tcW w:w="1466" w:type="pct"/>
          </w:tcPr>
          <w:p w14:paraId="0EE2041F"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lastRenderedPageBreak/>
              <w:t>Concepts</w:t>
            </w:r>
          </w:p>
          <w:p w14:paraId="0AEF6BD8" w14:textId="4B9068F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Career pathways and career development: personal interests, skills and goals can guide individuals toward</w:t>
            </w:r>
            <w:r w:rsidR="003F0914">
              <w:t>s</w:t>
            </w:r>
            <w:r w:rsidRPr="0055045B">
              <w:t xml:space="preserve"> enterprise pathways, while an entrepreneurial mindset can drive them to create and manage their own </w:t>
            </w:r>
            <w:r w:rsidRPr="0055045B">
              <w:lastRenderedPageBreak/>
              <w:t>ventures.</w:t>
            </w:r>
          </w:p>
          <w:p w14:paraId="1E09060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Entrepreneurship: entrepreneurial behaviours support innovation, problem-solving and business opportunities in the workplace and community.</w:t>
            </w:r>
          </w:p>
          <w:p w14:paraId="5B38013E"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Financial literacy: understanding and applying financial knowledge and skills enables entrepreneurs to make informed decisions about budgeting, funding, pricing and managing cash flow which are critical for starting and sustaining a successful enterprise.</w:t>
            </w:r>
          </w:p>
          <w:p w14:paraId="0E94A029"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orkplace culture and diversity: young entrepreneurs can bring new ways of thinking and problem-solving that enhance innovation in workplaces.</w:t>
            </w:r>
          </w:p>
          <w:p w14:paraId="76D1094D"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Skills</w:t>
            </w:r>
          </w:p>
          <w:p w14:paraId="4C5EC8F5"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lastRenderedPageBreak/>
              <w:t>Adapting to and managing change.</w:t>
            </w:r>
          </w:p>
          <w:p w14:paraId="6B502DC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Communicating and collaborating with others.</w:t>
            </w:r>
          </w:p>
          <w:p w14:paraId="7DF81B47"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Digital literacy in work contexts.</w:t>
            </w:r>
          </w:p>
          <w:p w14:paraId="323B6ECD"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ocating, evaluating and organising information.</w:t>
            </w:r>
          </w:p>
          <w:p w14:paraId="2D1679A1"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Problem-solving, critical analysis and entrepreneurial thinking.</w:t>
            </w:r>
          </w:p>
          <w:p w14:paraId="50432F12" w14:textId="20771A78"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55045B">
              <w:t>Self-reflection, self-awareness, career planning and goal</w:t>
            </w:r>
            <w:r w:rsidR="003F0914">
              <w:t xml:space="preserve"> </w:t>
            </w:r>
            <w:r w:rsidRPr="0055045B">
              <w:t>setting.</w:t>
            </w:r>
          </w:p>
        </w:tc>
        <w:tc>
          <w:tcPr>
            <w:tcW w:w="602" w:type="pct"/>
          </w:tcPr>
          <w:p w14:paraId="3C71A5E6" w14:textId="143F3B5F" w:rsidR="00F05D63" w:rsidRDefault="00F05D63" w:rsidP="00F05D63">
            <w:pPr>
              <w:cnfStyle w:val="000000010000" w:firstRow="0" w:lastRow="0" w:firstColumn="0" w:lastColumn="0" w:oddVBand="0" w:evenVBand="0" w:oddHBand="0" w:evenHBand="1" w:firstRowFirstColumn="0" w:firstRowLastColumn="0" w:lastRowFirstColumn="0" w:lastRowLastColumn="0"/>
            </w:pPr>
            <w:bookmarkStart w:id="6" w:name="_Hlk211245025"/>
            <w:r w:rsidRPr="009915FB">
              <w:lastRenderedPageBreak/>
              <w:t xml:space="preserve">Formative assessment </w:t>
            </w:r>
            <w:r w:rsidR="00C73A8E">
              <w:t>–</w:t>
            </w:r>
            <w:r w:rsidRPr="009915FB">
              <w:t xml:space="preserve"> class developed concept maps of entrepreneurial behaviours</w:t>
            </w:r>
            <w:bookmarkEnd w:id="6"/>
          </w:p>
        </w:tc>
      </w:tr>
      <w:tr w:rsidR="00F05D63" w14:paraId="3EAF4C1F" w14:textId="77777777" w:rsidTr="00C7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FEDC8B3" w14:textId="5330B3C2" w:rsidR="00F05D63" w:rsidRDefault="003D12AE" w:rsidP="00F05D63">
            <w:pPr>
              <w:rPr>
                <w:b w:val="0"/>
              </w:rPr>
            </w:pPr>
            <w:r>
              <w:lastRenderedPageBreak/>
              <w:t xml:space="preserve">Year 2 </w:t>
            </w:r>
            <w:r w:rsidR="00F05D63">
              <w:t>Term 3</w:t>
            </w:r>
          </w:p>
          <w:p w14:paraId="60397562" w14:textId="6E5664F2" w:rsidR="00F05D63" w:rsidRDefault="00F05D63" w:rsidP="00F05D63">
            <w:pPr>
              <w:rPr>
                <w:b w:val="0"/>
              </w:rPr>
            </w:pPr>
            <w:r>
              <w:t>Weeks 1</w:t>
            </w:r>
            <w:r w:rsidR="00271B5F">
              <w:t>–</w:t>
            </w:r>
            <w:r>
              <w:t>10</w:t>
            </w:r>
          </w:p>
          <w:p w14:paraId="17592245" w14:textId="77777777" w:rsidR="00F05D63" w:rsidRDefault="00F05D63" w:rsidP="00F05D63">
            <w:pPr>
              <w:rPr>
                <w:b w:val="0"/>
              </w:rPr>
            </w:pPr>
            <w:r>
              <w:t>Term 4</w:t>
            </w:r>
          </w:p>
          <w:p w14:paraId="51847999" w14:textId="560629C0" w:rsidR="00F05D63" w:rsidRDefault="00F05D63" w:rsidP="00F05D63">
            <w:pPr>
              <w:rPr>
                <w:b w:val="0"/>
              </w:rPr>
            </w:pPr>
            <w:r>
              <w:t>Weeks 1–2</w:t>
            </w:r>
          </w:p>
          <w:p w14:paraId="1E9143E1" w14:textId="61586AD6" w:rsidR="00F05D63" w:rsidRDefault="00F05D63" w:rsidP="00F05D63">
            <w:r>
              <w:lastRenderedPageBreak/>
              <w:t xml:space="preserve">30 </w:t>
            </w:r>
            <w:r w:rsidR="001B1BBD">
              <w:t>hours</w:t>
            </w:r>
          </w:p>
        </w:tc>
        <w:tc>
          <w:tcPr>
            <w:tcW w:w="1104" w:type="pct"/>
          </w:tcPr>
          <w:p w14:paraId="5B015849" w14:textId="0F01B120" w:rsidR="00F05D63" w:rsidRDefault="00F05D63" w:rsidP="00F05D63">
            <w:pPr>
              <w:cnfStyle w:val="000000100000" w:firstRow="0" w:lastRow="0" w:firstColumn="0" w:lastColumn="0" w:oddVBand="0" w:evenVBand="0" w:oddHBand="1" w:evenHBand="0" w:firstRowFirstColumn="0" w:firstRowLastColumn="0" w:lastRowFirstColumn="0" w:lastRowLastColumn="0"/>
              <w:rPr>
                <w:b/>
                <w:bCs/>
              </w:rPr>
            </w:pPr>
            <w:bookmarkStart w:id="7" w:name="_Hlk211245069"/>
            <w:r>
              <w:rPr>
                <w:b/>
                <w:bCs/>
              </w:rPr>
              <w:lastRenderedPageBreak/>
              <w:t>Core focus area 4 – Workplace rights, responsibilities and safety</w:t>
            </w:r>
          </w:p>
          <w:bookmarkEnd w:id="7"/>
          <w:p w14:paraId="45E5C835" w14:textId="2A73C960" w:rsidR="00F05D63" w:rsidRPr="00614632" w:rsidRDefault="00F05D63" w:rsidP="00F05D63">
            <w:pPr>
              <w:cnfStyle w:val="000000100000" w:firstRow="0" w:lastRow="0" w:firstColumn="0" w:lastColumn="0" w:oddVBand="0" w:evenVBand="0" w:oddHBand="1" w:evenHBand="0" w:firstRowFirstColumn="0" w:firstRowLastColumn="0" w:lastRowFirstColumn="0" w:lastRowLastColumn="0"/>
            </w:pPr>
            <w:r w:rsidRPr="00AC13D8">
              <w:t xml:space="preserve">Students develop an understanding of the legal aspects that govern the </w:t>
            </w:r>
            <w:r w:rsidRPr="00AC13D8">
              <w:lastRenderedPageBreak/>
              <w:t xml:space="preserve">relationship between employers and employees, and the roles of various stakeholders in ensuring safe and fair work environments. They learn how an understanding of workplace rights and responsibilities can support individuals in making informed decisions in the workplace. Students examine workplace safety as a fundamental human </w:t>
            </w:r>
            <w:proofErr w:type="gramStart"/>
            <w:r w:rsidRPr="00AC13D8">
              <w:t>right, and</w:t>
            </w:r>
            <w:proofErr w:type="gramEnd"/>
            <w:r w:rsidRPr="00AC13D8">
              <w:t xml:space="preserve"> explore the responsibilities of all workers in making workplaces safe, including identifying hazards, assessing risks and maintaining proactive safety cultures. They also explore strategies for addressing technological </w:t>
            </w:r>
            <w:r w:rsidRPr="00AC13D8">
              <w:lastRenderedPageBreak/>
              <w:t>challenges in the modern workplace, including the implementation of cybersecurity and cyber safety measures.</w:t>
            </w:r>
          </w:p>
        </w:tc>
        <w:tc>
          <w:tcPr>
            <w:tcW w:w="1242" w:type="pct"/>
          </w:tcPr>
          <w:p w14:paraId="269F91D6" w14:textId="77777777" w:rsidR="00F05D63" w:rsidRPr="00091B10" w:rsidRDefault="00F05D63" w:rsidP="00F05D63">
            <w:pPr>
              <w:cnfStyle w:val="000000100000" w:firstRow="0" w:lastRow="0" w:firstColumn="0" w:lastColumn="0" w:oddVBand="0" w:evenVBand="0" w:oddHBand="1" w:evenHBand="0" w:firstRowFirstColumn="0" w:firstRowLastColumn="0" w:lastRowFirstColumn="0" w:lastRowLastColumn="0"/>
            </w:pPr>
            <w:r>
              <w:lastRenderedPageBreak/>
              <w:t>WE5-RRE-01, WE5-WOR-01, WE5-TEC-01, WE5-EDT-01, WE5-WRI-01, WE5-DEC-01, WE5-SAE-01, WE5-COM-01</w:t>
            </w:r>
          </w:p>
          <w:p w14:paraId="1B3E7F4F" w14:textId="7A74701C" w:rsidR="00F05D63" w:rsidRPr="00091B10" w:rsidRDefault="00F05D63" w:rsidP="00F05D63">
            <w:pPr>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rsidR="00B32FC5">
              <w:t xml:space="preserve">WELS-WOR-01, WELS-WOR-02, </w:t>
            </w:r>
            <w:r>
              <w:lastRenderedPageBreak/>
              <w:t xml:space="preserve">WELS-RRE-01, WELS-RRE-02, </w:t>
            </w:r>
            <w:r w:rsidR="00B32FC5">
              <w:t xml:space="preserve">WELS-TEC-01, </w:t>
            </w:r>
            <w:r>
              <w:t xml:space="preserve">WELS-WPP-01, WELS-EDT-01, WELS-EDT-02, </w:t>
            </w:r>
            <w:r w:rsidR="00B32FC5">
              <w:t xml:space="preserve">WELS-DEC-01, WELS-DEC-02, </w:t>
            </w:r>
            <w:r>
              <w:t xml:space="preserve">WELS-WRI-01, WELS-SAE-01, </w:t>
            </w:r>
            <w:r w:rsidR="00B32FC5">
              <w:t xml:space="preserve">WELS-COM-01, </w:t>
            </w:r>
            <w:r>
              <w:t>WELS-FIN-01</w:t>
            </w:r>
          </w:p>
        </w:tc>
        <w:tc>
          <w:tcPr>
            <w:tcW w:w="1466" w:type="pct"/>
          </w:tcPr>
          <w:p w14:paraId="40E05391"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lastRenderedPageBreak/>
              <w:t>Concepts</w:t>
            </w:r>
          </w:p>
          <w:p w14:paraId="12CE6B9A"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 xml:space="preserve">Career pathways and career development: understanding workplace rights, responsibilities and safety supports informed career planning and helps individuals identify employers with </w:t>
            </w:r>
            <w:r w:rsidRPr="0055045B">
              <w:lastRenderedPageBreak/>
              <w:t>positive workplace cultures.</w:t>
            </w:r>
          </w:p>
          <w:p w14:paraId="1402B81B" w14:textId="085F7590"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Lifelong learning: the need for ongoing education and training in workplace safety</w:t>
            </w:r>
            <w:r w:rsidR="003F0914">
              <w:t>.</w:t>
            </w:r>
          </w:p>
          <w:p w14:paraId="475DB063"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Technology and innovation: how emerging technologies influence workplace safety and contribute to innovations that enhance safe working conditions.</w:t>
            </w:r>
          </w:p>
          <w:p w14:paraId="704491DD" w14:textId="0FC8FDA2"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Wellbeing and work</w:t>
            </w:r>
            <w:r w:rsidR="003F0914">
              <w:t>-</w:t>
            </w:r>
            <w:r w:rsidRPr="0055045B">
              <w:t>life balance: safe and respectful work environments contribute to worker wellbeing, job satisfaction and long-term career success.</w:t>
            </w:r>
          </w:p>
          <w:p w14:paraId="119CCB91"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 xml:space="preserve">Workplace rights and responsibilities: knowledge about protections against unfair dismissal and discrimination enables employees to seek support and </w:t>
            </w:r>
            <w:r w:rsidRPr="0055045B">
              <w:lastRenderedPageBreak/>
              <w:t>manage workplace conflicts.</w:t>
            </w:r>
          </w:p>
          <w:p w14:paraId="473A2BF4"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t>Skills</w:t>
            </w:r>
          </w:p>
          <w:p w14:paraId="1DB504E9"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Adapting to and managing change.</w:t>
            </w:r>
          </w:p>
          <w:p w14:paraId="448A2D3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Communicating and collaborating with others.</w:t>
            </w:r>
          </w:p>
          <w:p w14:paraId="03F6921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Digital literacy in work contexts.</w:t>
            </w:r>
          </w:p>
          <w:p w14:paraId="255066A3"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Locating, evaluating and organising information.</w:t>
            </w:r>
          </w:p>
          <w:p w14:paraId="187E379C"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Problem-solving, critical analysis and entrepreneurial thinking.</w:t>
            </w:r>
          </w:p>
          <w:p w14:paraId="47A6BC4F" w14:textId="2CB6E820"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55045B">
              <w:t>Self-reflection, self-awareness, career planning and goal</w:t>
            </w:r>
            <w:r w:rsidR="003A4499">
              <w:t xml:space="preserve"> </w:t>
            </w:r>
            <w:r w:rsidRPr="0055045B">
              <w:t>setting.</w:t>
            </w:r>
          </w:p>
        </w:tc>
        <w:tc>
          <w:tcPr>
            <w:tcW w:w="602" w:type="pct"/>
          </w:tcPr>
          <w:p w14:paraId="62930EE5" w14:textId="488886D4" w:rsidR="00F05D63" w:rsidRDefault="00F05D63" w:rsidP="00F05D63">
            <w:pPr>
              <w:cnfStyle w:val="000000100000" w:firstRow="0" w:lastRow="0" w:firstColumn="0" w:lastColumn="0" w:oddVBand="0" w:evenVBand="0" w:oddHBand="1" w:evenHBand="0" w:firstRowFirstColumn="0" w:firstRowLastColumn="0" w:lastRowFirstColumn="0" w:lastRowLastColumn="0"/>
            </w:pPr>
            <w:bookmarkStart w:id="8" w:name="_Hlk211245079"/>
            <w:r w:rsidRPr="009915FB">
              <w:lastRenderedPageBreak/>
              <w:t xml:space="preserve">Formative assessment </w:t>
            </w:r>
            <w:r w:rsidR="00C73A8E">
              <w:t>–</w:t>
            </w:r>
            <w:r w:rsidRPr="009915FB">
              <w:t xml:space="preserve"> in</w:t>
            </w:r>
            <w:r w:rsidR="00C73A8E">
              <w:t>-</w:t>
            </w:r>
            <w:r w:rsidRPr="009915FB">
              <w:t xml:space="preserve">class quiz on workplace rights, responsibilities </w:t>
            </w:r>
            <w:r w:rsidRPr="009915FB">
              <w:lastRenderedPageBreak/>
              <w:t>and safety</w:t>
            </w:r>
            <w:bookmarkEnd w:id="8"/>
          </w:p>
        </w:tc>
      </w:tr>
      <w:tr w:rsidR="00680B9A" w14:paraId="1C4F9DE3" w14:textId="77777777" w:rsidTr="00C7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6E6E8508" w14:textId="71BA1C14" w:rsidR="00680B9A" w:rsidRDefault="003D12AE" w:rsidP="00680B9A">
            <w:pPr>
              <w:rPr>
                <w:b w:val="0"/>
              </w:rPr>
            </w:pPr>
            <w:r>
              <w:lastRenderedPageBreak/>
              <w:t xml:space="preserve">Year 2 </w:t>
            </w:r>
            <w:r w:rsidR="00680B9A">
              <w:t>Term 4</w:t>
            </w:r>
          </w:p>
          <w:p w14:paraId="20F26624" w14:textId="390C5219" w:rsidR="00680B9A" w:rsidRDefault="00680B9A" w:rsidP="00680B9A">
            <w:pPr>
              <w:rPr>
                <w:b w:val="0"/>
              </w:rPr>
            </w:pPr>
            <w:r>
              <w:t>Weeks 3–</w:t>
            </w:r>
            <w:r w:rsidR="005C742E">
              <w:t>10</w:t>
            </w:r>
          </w:p>
          <w:p w14:paraId="00EDF8E4" w14:textId="1F133407" w:rsidR="00680B9A" w:rsidRDefault="00680B9A" w:rsidP="00680B9A">
            <w:r>
              <w:lastRenderedPageBreak/>
              <w:t xml:space="preserve">20 </w:t>
            </w:r>
            <w:r w:rsidR="001B1BBD">
              <w:t>hours</w:t>
            </w:r>
          </w:p>
        </w:tc>
        <w:tc>
          <w:tcPr>
            <w:tcW w:w="1104" w:type="pct"/>
          </w:tcPr>
          <w:p w14:paraId="3A2C1526" w14:textId="7D808F73" w:rsidR="00680B9A" w:rsidRDefault="00680B9A" w:rsidP="00680B9A">
            <w:pPr>
              <w:cnfStyle w:val="000000010000" w:firstRow="0" w:lastRow="0" w:firstColumn="0" w:lastColumn="0" w:oddVBand="0" w:evenVBand="0" w:oddHBand="0" w:evenHBand="1" w:firstRowFirstColumn="0" w:firstRowLastColumn="0" w:lastRowFirstColumn="0" w:lastRowLastColumn="0"/>
              <w:rPr>
                <w:b/>
                <w:bCs/>
              </w:rPr>
            </w:pPr>
            <w:bookmarkStart w:id="9" w:name="_Hlk211245142"/>
            <w:r>
              <w:rPr>
                <w:b/>
                <w:bCs/>
              </w:rPr>
              <w:lastRenderedPageBreak/>
              <w:t>Option 4 – Connecting with the community</w:t>
            </w:r>
          </w:p>
          <w:bookmarkEnd w:id="9"/>
          <w:p w14:paraId="4471F3AE" w14:textId="0D5AC133" w:rsidR="00680B9A" w:rsidRPr="00614632" w:rsidRDefault="00680B9A" w:rsidP="00680B9A">
            <w:pPr>
              <w:cnfStyle w:val="000000010000" w:firstRow="0" w:lastRow="0" w:firstColumn="0" w:lastColumn="0" w:oddVBand="0" w:evenVBand="0" w:oddHBand="0" w:evenHBand="1" w:firstRowFirstColumn="0" w:firstRowLastColumn="0" w:lastRowFirstColumn="0" w:lastRowLastColumn="0"/>
            </w:pPr>
            <w:r w:rsidRPr="00AC13D8">
              <w:t xml:space="preserve">Students develop an </w:t>
            </w:r>
            <w:r w:rsidRPr="00AC13D8">
              <w:lastRenderedPageBreak/>
              <w:t xml:space="preserve">understanding of the roles and functions of community organisations, including their support of diverse groups, and examine ways these organisations collaborate with government bodies. They investigate the contribution of volunteer work within these organisations and explore how unpaid work strengthens social capital and enhances community wellbeing. Students examine the concept of social responsibility in the workplace and consider how workplaces balance their needs with the wellbeing of people and communities, and with environmental </w:t>
            </w:r>
            <w:r w:rsidRPr="00AC13D8">
              <w:lastRenderedPageBreak/>
              <w:t>sustainability.</w:t>
            </w:r>
          </w:p>
        </w:tc>
        <w:tc>
          <w:tcPr>
            <w:tcW w:w="1242" w:type="pct"/>
          </w:tcPr>
          <w:p w14:paraId="41F1145A" w14:textId="11682F26" w:rsidR="00680B9A" w:rsidRPr="00091B10" w:rsidRDefault="00680B9A" w:rsidP="00680B9A">
            <w:pPr>
              <w:cnfStyle w:val="000000010000" w:firstRow="0" w:lastRow="0" w:firstColumn="0" w:lastColumn="0" w:oddVBand="0" w:evenVBand="0" w:oddHBand="0" w:evenHBand="1" w:firstRowFirstColumn="0" w:firstRowLastColumn="0" w:lastRowFirstColumn="0" w:lastRowLastColumn="0"/>
            </w:pPr>
            <w:r>
              <w:lastRenderedPageBreak/>
              <w:t>WE5-RRE-01, WE5-WOR-01, WE5-WRI-01, WE5-DEC-01, WE5-SAE-01, WE5-COM-01</w:t>
            </w:r>
          </w:p>
          <w:p w14:paraId="629E4489" w14:textId="5F7107AE" w:rsidR="00680B9A" w:rsidRPr="00091B10" w:rsidRDefault="00680B9A" w:rsidP="00680B9A">
            <w:pPr>
              <w:cnfStyle w:val="000000010000" w:firstRow="0" w:lastRow="0" w:firstColumn="0" w:lastColumn="0" w:oddVBand="0" w:evenVBand="0" w:oddHBand="0" w:evenHBand="1" w:firstRowFirstColumn="0" w:firstRowLastColumn="0" w:lastRowFirstColumn="0" w:lastRowLastColumn="0"/>
            </w:pPr>
            <w:r>
              <w:rPr>
                <w:b/>
                <w:bCs/>
              </w:rPr>
              <w:lastRenderedPageBreak/>
              <w:t xml:space="preserve">Related Life Skills outcomes: </w:t>
            </w:r>
            <w:r w:rsidR="00B32FC5">
              <w:t xml:space="preserve">WELS-WOR-01, WELS-WOR-02, </w:t>
            </w:r>
            <w:r>
              <w:t xml:space="preserve">WELS-RRE-01, WELS-RRE-02, WELS-WPP-01, </w:t>
            </w:r>
            <w:r w:rsidR="006C4D55">
              <w:t xml:space="preserve">WELS-DEC-01, WELS-DEC-02, </w:t>
            </w:r>
            <w:r>
              <w:t xml:space="preserve">WELS-WRI-01, WELS-SAE-01, </w:t>
            </w:r>
            <w:r w:rsidR="006C4D55">
              <w:t xml:space="preserve">WELS-COM-01, </w:t>
            </w:r>
            <w:r>
              <w:t>WELS-FIN-01</w:t>
            </w:r>
          </w:p>
        </w:tc>
        <w:tc>
          <w:tcPr>
            <w:tcW w:w="1466" w:type="pct"/>
          </w:tcPr>
          <w:p w14:paraId="6C8F9BDB"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rPr>
                <w:b/>
                <w:bCs/>
              </w:rPr>
            </w:pPr>
            <w:r w:rsidRPr="0055045B">
              <w:rPr>
                <w:b/>
                <w:bCs/>
              </w:rPr>
              <w:lastRenderedPageBreak/>
              <w:t>Concepts</w:t>
            </w:r>
          </w:p>
          <w:p w14:paraId="2BBD505A"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 xml:space="preserve">Career pathways and career development: volunteer roles in </w:t>
            </w:r>
            <w:r w:rsidRPr="0055045B">
              <w:lastRenderedPageBreak/>
              <w:t>community organisations can help people identify potential career options and develop work-related skills.</w:t>
            </w:r>
          </w:p>
          <w:p w14:paraId="18C054C7"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Entrepreneurship: entrepreneurial behaviours can support effective fundraising strategies in community organisations by identifying new funding opportunities, building partnerships and engaging donors.</w:t>
            </w:r>
          </w:p>
          <w:p w14:paraId="25812618" w14:textId="53D369C3"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Wellbeing and work</w:t>
            </w:r>
            <w:r w:rsidR="003A4499">
              <w:t>-</w:t>
            </w:r>
            <w:r w:rsidRPr="0055045B">
              <w:t>life balance: volunteering can contribute to personal wellbeing through social connection and fostering a sense of satisfaction from contributing to a worthwhile cause.</w:t>
            </w:r>
          </w:p>
          <w:p w14:paraId="669F2B5A"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Workplace culture and diversity: community organisations support diverse groups, such as multicultural communities and people with disability.</w:t>
            </w:r>
          </w:p>
          <w:p w14:paraId="034F0439"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lastRenderedPageBreak/>
              <w:t>Workplace rights and responsibilities: volunteers have the right to work in a safe and supportive environment, and the responsibility to follow organisational policies and procedures.</w:t>
            </w:r>
          </w:p>
          <w:p w14:paraId="0961C119"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rPr>
                <w:b/>
                <w:bCs/>
              </w:rPr>
            </w:pPr>
            <w:r w:rsidRPr="0055045B">
              <w:rPr>
                <w:b/>
                <w:bCs/>
              </w:rPr>
              <w:t>Skills</w:t>
            </w:r>
          </w:p>
          <w:p w14:paraId="06398D04"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Adapting to and managing change.</w:t>
            </w:r>
          </w:p>
          <w:p w14:paraId="68E38E02"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Communicating and collaborating with others.</w:t>
            </w:r>
          </w:p>
          <w:p w14:paraId="7CCBE32E"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Digital literacy in work contexts.</w:t>
            </w:r>
          </w:p>
          <w:p w14:paraId="34D749B5"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Locating, evaluating and organising information.</w:t>
            </w:r>
          </w:p>
          <w:p w14:paraId="4233711B" w14:textId="77777777" w:rsidR="00680B9A" w:rsidRPr="0055045B" w:rsidRDefault="00680B9A" w:rsidP="00680B9A">
            <w:pPr>
              <w:cnfStyle w:val="000000010000" w:firstRow="0" w:lastRow="0" w:firstColumn="0" w:lastColumn="0" w:oddVBand="0" w:evenVBand="0" w:oddHBand="0" w:evenHBand="1" w:firstRowFirstColumn="0" w:firstRowLastColumn="0" w:lastRowFirstColumn="0" w:lastRowLastColumn="0"/>
            </w:pPr>
            <w:r w:rsidRPr="0055045B">
              <w:t>Problem-solving, critical analysis and entrepreneurial thinking.</w:t>
            </w:r>
          </w:p>
          <w:p w14:paraId="6CB81768" w14:textId="708D3DAC" w:rsidR="00680B9A" w:rsidRDefault="00680B9A" w:rsidP="00680B9A">
            <w:pPr>
              <w:cnfStyle w:val="000000010000" w:firstRow="0" w:lastRow="0" w:firstColumn="0" w:lastColumn="0" w:oddVBand="0" w:evenVBand="0" w:oddHBand="0" w:evenHBand="1" w:firstRowFirstColumn="0" w:firstRowLastColumn="0" w:lastRowFirstColumn="0" w:lastRowLastColumn="0"/>
            </w:pPr>
            <w:r w:rsidRPr="0055045B">
              <w:t>Self-reflection, self-awareness, career planning and goal</w:t>
            </w:r>
            <w:r w:rsidR="003A4499">
              <w:t xml:space="preserve"> </w:t>
            </w:r>
            <w:r w:rsidRPr="0055045B">
              <w:t>setting.</w:t>
            </w:r>
          </w:p>
        </w:tc>
        <w:tc>
          <w:tcPr>
            <w:tcW w:w="602" w:type="pct"/>
          </w:tcPr>
          <w:p w14:paraId="6D66D03D" w14:textId="5DA3D1E4" w:rsidR="00680B9A" w:rsidRDefault="00680B9A" w:rsidP="00680B9A">
            <w:pPr>
              <w:cnfStyle w:val="000000010000" w:firstRow="0" w:lastRow="0" w:firstColumn="0" w:lastColumn="0" w:oddVBand="0" w:evenVBand="0" w:oddHBand="0" w:evenHBand="1" w:firstRowFirstColumn="0" w:firstRowLastColumn="0" w:lastRowFirstColumn="0" w:lastRowLastColumn="0"/>
            </w:pPr>
            <w:bookmarkStart w:id="10" w:name="_Hlk211245149"/>
            <w:r w:rsidRPr="009915FB">
              <w:lastRenderedPageBreak/>
              <w:t xml:space="preserve">Summative assessment </w:t>
            </w:r>
            <w:r w:rsidR="00C73A8E">
              <w:t>–</w:t>
            </w:r>
            <w:r w:rsidRPr="009915FB">
              <w:t xml:space="preserve"> </w:t>
            </w:r>
            <w:r w:rsidR="00C73A8E">
              <w:t>y</w:t>
            </w:r>
            <w:r w:rsidRPr="009915FB">
              <w:t xml:space="preserve">early </w:t>
            </w:r>
            <w:r w:rsidRPr="009915FB">
              <w:lastRenderedPageBreak/>
              <w:t>examination</w:t>
            </w:r>
            <w:bookmarkEnd w:id="10"/>
          </w:p>
        </w:tc>
      </w:tr>
    </w:tbl>
    <w:bookmarkStart w:id="11" w:name="_Toc112409827"/>
    <w:bookmarkStart w:id="12" w:name="_Toc147483515"/>
    <w:p w14:paraId="2C737EB5" w14:textId="70B81209" w:rsidR="00055A8F" w:rsidRDefault="00592982" w:rsidP="00055A8F">
      <w:pPr>
        <w:pStyle w:val="Imageattributioncaption"/>
      </w:pPr>
      <w:r>
        <w:lastRenderedPageBreak/>
        <w:fldChar w:fldCharType="begin"/>
      </w:r>
      <w:r>
        <w:instrText>HYPERLINK "https://curriculum.nsw.edu.au/learning-areas/hsie/work-education-7-10-2025/overview"</w:instrText>
      </w:r>
      <w:r>
        <w:fldChar w:fldCharType="separate"/>
      </w:r>
      <w:r>
        <w:rPr>
          <w:rStyle w:val="Hyperlink"/>
        </w:rPr>
        <w:t>Work Education 7–10 Syllabus</w:t>
      </w:r>
      <w:r>
        <w:fldChar w:fldCharType="end"/>
      </w:r>
      <w:r>
        <w:t xml:space="preserve"> </w:t>
      </w:r>
      <w:r w:rsidR="00E258F6" w:rsidRPr="00E258F6">
        <w:t xml:space="preserve">© NSW Education Standards Authority (NESA) for and on behalf of the Crown in right of the State of New South Wales, </w:t>
      </w:r>
      <w:r w:rsidR="00957E5D">
        <w:t>2025</w:t>
      </w:r>
      <w:r w:rsidR="00E258F6" w:rsidRPr="00E258F6">
        <w:t>.</w:t>
      </w:r>
      <w:bookmarkStart w:id="13" w:name="_Toc1022999069"/>
      <w:bookmarkStart w:id="14" w:name="_Toc112409828"/>
      <w:bookmarkStart w:id="15" w:name="_Toc147483516"/>
      <w:bookmarkEnd w:id="11"/>
      <w:bookmarkEnd w:id="12"/>
    </w:p>
    <w:p w14:paraId="0FA731B2" w14:textId="77777777" w:rsidR="00055A8F" w:rsidRDefault="00055A8F">
      <w:pPr>
        <w:suppressAutoHyphens w:val="0"/>
        <w:spacing w:before="0" w:after="160" w:line="259" w:lineRule="auto"/>
        <w:rPr>
          <w:sz w:val="18"/>
          <w:szCs w:val="18"/>
        </w:rPr>
      </w:pPr>
      <w:r>
        <w:br w:type="page"/>
      </w:r>
    </w:p>
    <w:p w14:paraId="659F0905" w14:textId="77777777" w:rsidR="00055A8F" w:rsidRDefault="00055A8F" w:rsidP="00055A8F">
      <w:pPr>
        <w:pStyle w:val="Heading1"/>
        <w:rPr>
          <w:szCs w:val="48"/>
        </w:rPr>
      </w:pPr>
      <w:bookmarkStart w:id="16" w:name="_Toc168398245"/>
      <w:bookmarkStart w:id="17" w:name="_Toc177971937"/>
      <w:bookmarkStart w:id="18" w:name="_Toc224802100"/>
      <w:r>
        <w:lastRenderedPageBreak/>
        <w:t>References</w:t>
      </w:r>
      <w:bookmarkEnd w:id="16"/>
      <w:bookmarkEnd w:id="17"/>
      <w:bookmarkEnd w:id="18"/>
    </w:p>
    <w:p w14:paraId="65C0D330" w14:textId="77777777" w:rsidR="00490E13" w:rsidRPr="00D13439" w:rsidRDefault="00490E13" w:rsidP="00490E13">
      <w:pPr>
        <w:pStyle w:val="FeatureBox2"/>
      </w:pPr>
      <w:r w:rsidRPr="00D13439">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172BD98" w14:textId="77777777" w:rsidR="00490E13" w:rsidRPr="00D13439" w:rsidRDefault="00490E13" w:rsidP="00490E13">
      <w:pPr>
        <w:pStyle w:val="FeatureBox2"/>
      </w:pPr>
      <w:r w:rsidRPr="00D13439">
        <w:t xml:space="preserve">Please refer to the NESA Copyright Disclaimer for more information </w:t>
      </w:r>
      <w:hyperlink r:id="rId8" w:tgtFrame="_blank" w:tooltip="https://www.nsw.gov.au/education-and-training/nesa/copyright" w:history="1">
        <w:r w:rsidRPr="00D13439">
          <w:rPr>
            <w:rStyle w:val="Hyperlink"/>
          </w:rPr>
          <w:t>https://www.nsw.gov.au/education-and-training/nesa/copyright</w:t>
        </w:r>
      </w:hyperlink>
      <w:r w:rsidRPr="00D13439">
        <w:t>.</w:t>
      </w:r>
    </w:p>
    <w:p w14:paraId="4927FB9C" w14:textId="69A2E8F2" w:rsidR="00055A8F" w:rsidRDefault="00490E13" w:rsidP="00055A8F">
      <w:pPr>
        <w:pStyle w:val="FeatureBox2"/>
      </w:pPr>
      <w:r w:rsidRPr="00D13439">
        <w:t xml:space="preserve">NESA holds the only official and up-to-date versions of the NSW Curriculum and syllabus documents. Please visit NESA </w:t>
      </w:r>
      <w:hyperlink r:id="rId9" w:tgtFrame="_blank" w:tooltip="https://www.nsw.gov.au/education-and-training/nesa" w:history="1">
        <w:r w:rsidRPr="00D13439">
          <w:rPr>
            <w:rStyle w:val="Hyperlink"/>
          </w:rPr>
          <w:t>https://www.nsw.gov.au/education-and-training/nesa</w:t>
        </w:r>
      </w:hyperlink>
      <w:r w:rsidRPr="00D13439">
        <w:t xml:space="preserve"> and NSW Curriculum </w:t>
      </w:r>
      <w:hyperlink r:id="rId10" w:tgtFrame="_blank" w:tooltip="https://curriculum.nsw.edu.au/" w:history="1">
        <w:r w:rsidRPr="00D13439">
          <w:rPr>
            <w:rStyle w:val="Hyperlink"/>
          </w:rPr>
          <w:t>https://curriculum.nsw.edu.au</w:t>
        </w:r>
      </w:hyperlink>
      <w:r w:rsidRPr="00D13439">
        <w:t>.</w:t>
      </w:r>
    </w:p>
    <w:p w14:paraId="0B838357" w14:textId="6098C6EC" w:rsidR="00684CDB" w:rsidRDefault="00957E5D" w:rsidP="00ED4BFA">
      <w:pPr>
        <w:sectPr w:rsidR="00684CDB" w:rsidSect="003769C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pgNumType w:start="0"/>
          <w:cols w:space="708"/>
          <w:titlePg/>
          <w:docGrid w:linePitch="360"/>
        </w:sectPr>
      </w:pPr>
      <w:hyperlink r:id="rId16" w:history="1">
        <w:r>
          <w:rPr>
            <w:rStyle w:val="Hyperlink"/>
          </w:rPr>
          <w:t>Work Education 7–10 Syllabus</w:t>
        </w:r>
      </w:hyperlink>
      <w:r>
        <w:t xml:space="preserve"> © NSW Education Standards Authority (NESA) for and on behalf of the Crown in right of the State of New South </w:t>
      </w:r>
      <w:r w:rsidRPr="00A579CA">
        <w:t xml:space="preserve">Wales, </w:t>
      </w:r>
      <w:r>
        <w:t>2025</w:t>
      </w:r>
      <w:r w:rsidRPr="00A579CA">
        <w:t>.</w:t>
      </w:r>
      <w:bookmarkEnd w:id="13"/>
      <w:bookmarkEnd w:id="14"/>
      <w:bookmarkEnd w:id="15"/>
    </w:p>
    <w:p w14:paraId="0E8586DE" w14:textId="60143C0D"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490E13">
        <w:rPr>
          <w:rStyle w:val="Strong"/>
          <w:szCs w:val="22"/>
        </w:rPr>
        <w:t>6</w:t>
      </w:r>
    </w:p>
    <w:p w14:paraId="3393AA2C"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2F42450" w14:textId="77777777" w:rsidR="00F44D5C" w:rsidRDefault="00F44D5C" w:rsidP="00F44D5C">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2B21F219" w14:textId="77777777" w:rsidR="00F44D5C" w:rsidRDefault="00F44D5C" w:rsidP="00F44D5C">
      <w:pPr>
        <w:spacing w:line="276" w:lineRule="auto"/>
      </w:pPr>
      <w:r>
        <w:rPr>
          <w:noProof/>
        </w:rPr>
        <w:drawing>
          <wp:inline distT="0" distB="0" distL="0" distR="0" wp14:anchorId="0E597D98" wp14:editId="1A33D7C9">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051652D" w14:textId="77777777" w:rsidR="00F44D5C" w:rsidRPr="00E80FFD" w:rsidRDefault="00F44D5C" w:rsidP="00F44D5C">
      <w:r w:rsidRPr="002D3434">
        <w:t xml:space="preserve">This license allows you to share and </w:t>
      </w:r>
      <w:r w:rsidRPr="00E80FFD">
        <w:t>adapt the material for any purpose, even commercially.</w:t>
      </w:r>
    </w:p>
    <w:p w14:paraId="5DA33CBF" w14:textId="0350A348" w:rsidR="00F44D5C" w:rsidRPr="00E80FFD" w:rsidRDefault="00F44D5C" w:rsidP="00F44D5C">
      <w:r w:rsidRPr="00E80FFD">
        <w:t>Attribution should be given to © State of New South Wales (Department of Education), 202</w:t>
      </w:r>
      <w:r w:rsidR="00490E13">
        <w:t>6</w:t>
      </w:r>
      <w:r w:rsidRPr="00E80FFD">
        <w:t>.</w:t>
      </w:r>
    </w:p>
    <w:p w14:paraId="5A5E5D93" w14:textId="77777777" w:rsidR="00F44D5C" w:rsidRPr="002D3434" w:rsidRDefault="00F44D5C" w:rsidP="00F44D5C">
      <w:r w:rsidRPr="00E80FFD">
        <w:t>Material in this resource not available</w:t>
      </w:r>
      <w:r w:rsidRPr="002D3434">
        <w:t xml:space="preserve"> under a Creative Commons license:</w:t>
      </w:r>
    </w:p>
    <w:p w14:paraId="7138C9B5"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2A9F27E1"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36C9B7C8"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739C53B6"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446813"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F44D5C" w:rsidRPr="00EC22E4" w:rsidSect="00F44D5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D34F" w14:textId="77777777" w:rsidR="00433141" w:rsidRDefault="00433141" w:rsidP="00E51733">
      <w:r>
        <w:separator/>
      </w:r>
    </w:p>
  </w:endnote>
  <w:endnote w:type="continuationSeparator" w:id="0">
    <w:p w14:paraId="4A188887" w14:textId="77777777" w:rsidR="00433141" w:rsidRDefault="00433141" w:rsidP="00E51733">
      <w:r>
        <w:continuationSeparator/>
      </w:r>
    </w:p>
  </w:endnote>
  <w:endnote w:type="continuationNotice" w:id="1">
    <w:p w14:paraId="23FD776F" w14:textId="77777777" w:rsidR="00433141" w:rsidRDefault="00433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CFF164A-7FD4-46EB-B1B2-80A0D4C787FF}"/>
  </w:font>
  <w:font w:name="Calibri">
    <w:panose1 w:val="020F0502020204030204"/>
    <w:charset w:val="00"/>
    <w:family w:val="swiss"/>
    <w:pitch w:val="variable"/>
    <w:sig w:usb0="E4002EFF" w:usb1="C200247B" w:usb2="00000009" w:usb3="00000000" w:csb0="000001FF" w:csb1="00000000"/>
    <w:embedRegular r:id="rId2" w:fontKey="{9EA5CEB6-2CD6-4AFA-B904-BAC5ECEA1EE6}"/>
    <w:embedBold r:id="rId3" w:fontKey="{A3573B2B-AEFE-4631-9E07-B09F604483CA}"/>
    <w:embedItalic r:id="rId4" w:fontKey="{28CABB33-6B66-4630-A839-419501BF843E}"/>
  </w:font>
  <w:font w:name="Cordia New">
    <w:panose1 w:val="020B0304020202020204"/>
    <w:charset w:val="DE"/>
    <w:family w:val="swiss"/>
    <w:pitch w:val="variable"/>
    <w:sig w:usb0="81000003" w:usb1="00000000" w:usb2="00000000" w:usb3="00000000" w:csb0="00010001" w:csb1="00000000"/>
    <w:embedRegular r:id="rId5" w:fontKey="{34DB7B74-A47F-4126-A8CC-225A28BECD73}"/>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0F368C8D-0F2E-4A72-AB02-D402ED226810}"/>
  </w:font>
  <w:font w:name="Segoe UI">
    <w:panose1 w:val="020B0502040204020203"/>
    <w:charset w:val="00"/>
    <w:family w:val="swiss"/>
    <w:pitch w:val="variable"/>
    <w:sig w:usb0="E4002EFF" w:usb1="C000E47F" w:usb2="00000009" w:usb3="00000000" w:csb0="000001FF" w:csb1="00000000"/>
    <w:embedRegular r:id="rId7" w:fontKey="{9753BFC7-BBC9-42E7-AEB1-1A60E0BF4707}"/>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BFF70124-F79C-4E75-8E4E-B73A1E30F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63DA" w14:textId="55F43F2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55F7B">
      <w:rPr>
        <w:noProof/>
      </w:rPr>
      <w:t>Mar-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8EF1" w14:textId="5FD798AE" w:rsidR="00F66145" w:rsidRPr="00684CDB" w:rsidRDefault="00684CDB" w:rsidP="00684CDB">
    <w:pPr>
      <w:pStyle w:val="Footer"/>
    </w:pPr>
    <w:r>
      <w:t xml:space="preserve">© NSW Department of Education, </w:t>
    </w:r>
    <w:r w:rsidR="00DB2057" w:rsidRPr="00DB2057">
      <w:t>Mar-26</w:t>
    </w:r>
    <w:r>
      <w:ptab w:relativeTo="margin" w:alignment="right" w:leader="none"/>
    </w:r>
    <w:r>
      <w:rPr>
        <w:b/>
        <w:noProof/>
        <w:color w:val="2B579A"/>
        <w:sz w:val="28"/>
        <w:szCs w:val="28"/>
        <w:shd w:val="clear" w:color="auto" w:fill="E6E6E6"/>
      </w:rPr>
      <w:drawing>
        <wp:inline distT="0" distB="0" distL="0" distR="0" wp14:anchorId="3AD0BB37" wp14:editId="74AB05E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4BF4" w14:textId="77777777" w:rsidR="00191140" w:rsidRPr="002F375A" w:rsidRDefault="00191140" w:rsidP="00191140">
    <w:pPr>
      <w:pStyle w:val="Logo"/>
      <w:ind w:right="-31"/>
      <w:jc w:val="right"/>
    </w:pPr>
    <w:r w:rsidRPr="008426B6">
      <w:rPr>
        <w:noProof/>
      </w:rPr>
      <w:drawing>
        <wp:inline distT="0" distB="0" distL="0" distR="0" wp14:anchorId="75DF8EE1" wp14:editId="1C79334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EDD6"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623C"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3079" w14:textId="77777777" w:rsidR="00433141" w:rsidRDefault="00433141" w:rsidP="00E51733">
      <w:r>
        <w:separator/>
      </w:r>
    </w:p>
  </w:footnote>
  <w:footnote w:type="continuationSeparator" w:id="0">
    <w:p w14:paraId="58FE0BE4" w14:textId="77777777" w:rsidR="00433141" w:rsidRDefault="00433141" w:rsidP="00E51733">
      <w:r>
        <w:continuationSeparator/>
      </w:r>
    </w:p>
  </w:footnote>
  <w:footnote w:type="continuationNotice" w:id="1">
    <w:p w14:paraId="18432A7A" w14:textId="77777777" w:rsidR="00433141" w:rsidRDefault="004331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84D4" w14:textId="287DA52C" w:rsidR="00684CDB" w:rsidRDefault="00B92897" w:rsidP="00684CDB">
    <w:pPr>
      <w:pStyle w:val="Documentname"/>
    </w:pPr>
    <w:r>
      <w:t>Work Education 7–10</w:t>
    </w:r>
    <w:r w:rsidR="009771D7">
      <w:t xml:space="preserve"> </w:t>
    </w:r>
    <w:r w:rsidR="006C6D43">
      <w:t>(</w:t>
    </w:r>
    <w:r w:rsidR="009C4B4E">
      <w:t>Stage 5</w:t>
    </w:r>
    <w:r w:rsidR="006C6D43">
      <w:t xml:space="preserve">) </w:t>
    </w:r>
    <w:r w:rsidR="00603A3A" w:rsidRPr="00603A3A">
      <w:t>– sample scope and sequence</w:t>
    </w:r>
    <w:r w:rsidR="009C4B4E">
      <w:t xml:space="preserve"> – 200-hour</w:t>
    </w:r>
    <w:r w:rsidR="00603A3A" w:rsidRPr="00603A3A">
      <w:t xml:space="preserv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E7DA" w14:textId="77777777" w:rsidR="00761246" w:rsidRPr="00684CDB" w:rsidRDefault="00000000" w:rsidP="00684CDB">
    <w:pPr>
      <w:pStyle w:val="Header"/>
      <w:spacing w:after="0"/>
    </w:pPr>
    <w:r>
      <w:rPr>
        <w:color w:val="2B579A"/>
        <w:shd w:val="clear" w:color="auto" w:fill="E6E6E6"/>
      </w:rPr>
      <w:pict w14:anchorId="600E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E9E6"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EAAC"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2400F"/>
    <w:multiLevelType w:val="multilevel"/>
    <w:tmpl w:val="92F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796E"/>
    <w:multiLevelType w:val="multilevel"/>
    <w:tmpl w:val="931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37C9"/>
    <w:multiLevelType w:val="multilevel"/>
    <w:tmpl w:val="AA8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862694"/>
    <w:multiLevelType w:val="multilevel"/>
    <w:tmpl w:val="854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6E13"/>
    <w:multiLevelType w:val="multilevel"/>
    <w:tmpl w:val="518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2D5100"/>
    <w:multiLevelType w:val="multilevel"/>
    <w:tmpl w:val="74B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D2F14"/>
    <w:multiLevelType w:val="multilevel"/>
    <w:tmpl w:val="A32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41D29"/>
    <w:multiLevelType w:val="multilevel"/>
    <w:tmpl w:val="B83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BF3B5A"/>
    <w:multiLevelType w:val="multilevel"/>
    <w:tmpl w:val="765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10254"/>
    <w:multiLevelType w:val="multilevel"/>
    <w:tmpl w:val="09D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2411A"/>
    <w:multiLevelType w:val="multilevel"/>
    <w:tmpl w:val="A87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56562"/>
    <w:multiLevelType w:val="multilevel"/>
    <w:tmpl w:val="69F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424B5"/>
    <w:multiLevelType w:val="multilevel"/>
    <w:tmpl w:val="FFD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86599"/>
    <w:multiLevelType w:val="multilevel"/>
    <w:tmpl w:val="B4F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166B1"/>
    <w:multiLevelType w:val="multilevel"/>
    <w:tmpl w:val="A09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75BC3"/>
    <w:multiLevelType w:val="multilevel"/>
    <w:tmpl w:val="3BF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619A1"/>
    <w:multiLevelType w:val="multilevel"/>
    <w:tmpl w:val="DC48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6F7A21"/>
    <w:multiLevelType w:val="multilevel"/>
    <w:tmpl w:val="2BE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C495B"/>
    <w:multiLevelType w:val="multilevel"/>
    <w:tmpl w:val="DD6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5"/>
  </w:num>
  <w:num w:numId="2" w16cid:durableId="85199002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5"/>
  </w:num>
  <w:num w:numId="5" w16cid:durableId="418914110">
    <w:abstractNumId w:val="22"/>
  </w:num>
  <w:num w:numId="6" w16cid:durableId="1305741312">
    <w:abstractNumId w:val="8"/>
  </w:num>
  <w:num w:numId="7" w16cid:durableId="1466007447">
    <w:abstractNumId w:val="5"/>
  </w:num>
  <w:num w:numId="8" w16cid:durableId="1330014102">
    <w:abstractNumId w:val="25"/>
  </w:num>
  <w:num w:numId="9" w16cid:durableId="393547715">
    <w:abstractNumId w:val="1"/>
  </w:num>
  <w:num w:numId="10" w16cid:durableId="1055158464">
    <w:abstractNumId w:val="1"/>
  </w:num>
  <w:num w:numId="11" w16cid:durableId="168821642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5"/>
  </w:num>
  <w:num w:numId="14" w16cid:durableId="840006507">
    <w:abstractNumId w:val="22"/>
  </w:num>
  <w:num w:numId="15" w16cid:durableId="416633166">
    <w:abstractNumId w:val="22"/>
  </w:num>
  <w:num w:numId="16" w16cid:durableId="1429276161">
    <w:abstractNumId w:val="8"/>
  </w:num>
  <w:num w:numId="17" w16cid:durableId="57438855">
    <w:abstractNumId w:val="19"/>
  </w:num>
  <w:num w:numId="18" w16cid:durableId="118647054">
    <w:abstractNumId w:val="2"/>
  </w:num>
  <w:num w:numId="19" w16cid:durableId="1035349777">
    <w:abstractNumId w:val="20"/>
  </w:num>
  <w:num w:numId="20" w16cid:durableId="804394317">
    <w:abstractNumId w:val="23"/>
  </w:num>
  <w:num w:numId="21" w16cid:durableId="943609125">
    <w:abstractNumId w:val="18"/>
  </w:num>
  <w:num w:numId="22" w16cid:durableId="1946305042">
    <w:abstractNumId w:val="10"/>
  </w:num>
  <w:num w:numId="23" w16cid:durableId="65419931">
    <w:abstractNumId w:val="9"/>
  </w:num>
  <w:num w:numId="24" w16cid:durableId="481389445">
    <w:abstractNumId w:val="3"/>
  </w:num>
  <w:num w:numId="25" w16cid:durableId="874387839">
    <w:abstractNumId w:val="4"/>
  </w:num>
  <w:num w:numId="26" w16cid:durableId="201946479">
    <w:abstractNumId w:val="21"/>
  </w:num>
  <w:num w:numId="27" w16cid:durableId="700786151">
    <w:abstractNumId w:val="14"/>
  </w:num>
  <w:num w:numId="28" w16cid:durableId="219756266">
    <w:abstractNumId w:val="15"/>
  </w:num>
  <w:num w:numId="29" w16cid:durableId="579869752">
    <w:abstractNumId w:val="16"/>
  </w:num>
  <w:num w:numId="30" w16cid:durableId="212815589">
    <w:abstractNumId w:val="11"/>
  </w:num>
  <w:num w:numId="31" w16cid:durableId="392240330">
    <w:abstractNumId w:val="24"/>
  </w:num>
  <w:num w:numId="32" w16cid:durableId="705520145">
    <w:abstractNumId w:val="7"/>
  </w:num>
  <w:num w:numId="33" w16cid:durableId="500463599">
    <w:abstractNumId w:val="13"/>
  </w:num>
  <w:num w:numId="34" w16cid:durableId="190803636">
    <w:abstractNumId w:val="17"/>
  </w:num>
  <w:num w:numId="35" w16cid:durableId="1779832181">
    <w:abstractNumId w:val="6"/>
  </w:num>
  <w:num w:numId="36" w16cid:durableId="163560163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21384135">
    <w:abstractNumId w:val="0"/>
  </w:num>
  <w:num w:numId="38" w16cid:durableId="380790079">
    <w:abstractNumId w:val="5"/>
  </w:num>
  <w:num w:numId="39" w16cid:durableId="1915896031">
    <w:abstractNumId w:val="22"/>
  </w:num>
  <w:num w:numId="40" w16cid:durableId="2056197413">
    <w:abstractNumId w:val="22"/>
  </w:num>
  <w:num w:numId="41" w16cid:durableId="17437468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13D7A"/>
    <w:rsid w:val="00013FF2"/>
    <w:rsid w:val="000157A4"/>
    <w:rsid w:val="000252CB"/>
    <w:rsid w:val="0003401C"/>
    <w:rsid w:val="00045F0D"/>
    <w:rsid w:val="0004750C"/>
    <w:rsid w:val="00047862"/>
    <w:rsid w:val="00053465"/>
    <w:rsid w:val="00055A8F"/>
    <w:rsid w:val="00056914"/>
    <w:rsid w:val="00061D5B"/>
    <w:rsid w:val="00065A05"/>
    <w:rsid w:val="00070D60"/>
    <w:rsid w:val="00074F0F"/>
    <w:rsid w:val="00081AED"/>
    <w:rsid w:val="00091B10"/>
    <w:rsid w:val="00094873"/>
    <w:rsid w:val="000C1B93"/>
    <w:rsid w:val="000C24ED"/>
    <w:rsid w:val="000C6591"/>
    <w:rsid w:val="000D3BBE"/>
    <w:rsid w:val="000D4F97"/>
    <w:rsid w:val="000D7466"/>
    <w:rsid w:val="000E7022"/>
    <w:rsid w:val="00112528"/>
    <w:rsid w:val="00115B14"/>
    <w:rsid w:val="001276A4"/>
    <w:rsid w:val="00131BD4"/>
    <w:rsid w:val="00132B0B"/>
    <w:rsid w:val="00140D9B"/>
    <w:rsid w:val="0014582B"/>
    <w:rsid w:val="00171AD6"/>
    <w:rsid w:val="00173355"/>
    <w:rsid w:val="00173515"/>
    <w:rsid w:val="00176AC1"/>
    <w:rsid w:val="00190C6F"/>
    <w:rsid w:val="00190D3C"/>
    <w:rsid w:val="00191140"/>
    <w:rsid w:val="00191CC1"/>
    <w:rsid w:val="00195895"/>
    <w:rsid w:val="00197F8E"/>
    <w:rsid w:val="001A2D64"/>
    <w:rsid w:val="001A3009"/>
    <w:rsid w:val="001B0C89"/>
    <w:rsid w:val="001B1224"/>
    <w:rsid w:val="001B1BBD"/>
    <w:rsid w:val="001B7D19"/>
    <w:rsid w:val="001C7E97"/>
    <w:rsid w:val="001D5230"/>
    <w:rsid w:val="001E673C"/>
    <w:rsid w:val="001F3690"/>
    <w:rsid w:val="001F5C52"/>
    <w:rsid w:val="00202E19"/>
    <w:rsid w:val="0020321C"/>
    <w:rsid w:val="002105AD"/>
    <w:rsid w:val="002334C4"/>
    <w:rsid w:val="00247C1F"/>
    <w:rsid w:val="0025103A"/>
    <w:rsid w:val="0025592F"/>
    <w:rsid w:val="0026548C"/>
    <w:rsid w:val="00266207"/>
    <w:rsid w:val="002709E3"/>
    <w:rsid w:val="00271B5F"/>
    <w:rsid w:val="0027370C"/>
    <w:rsid w:val="00290DC7"/>
    <w:rsid w:val="00292D2D"/>
    <w:rsid w:val="00297600"/>
    <w:rsid w:val="002A28B4"/>
    <w:rsid w:val="002A2B8C"/>
    <w:rsid w:val="002A35CF"/>
    <w:rsid w:val="002A475D"/>
    <w:rsid w:val="002A6D21"/>
    <w:rsid w:val="002B1C2C"/>
    <w:rsid w:val="002C1558"/>
    <w:rsid w:val="002D3ACA"/>
    <w:rsid w:val="002E5F5F"/>
    <w:rsid w:val="002F1972"/>
    <w:rsid w:val="002F310B"/>
    <w:rsid w:val="002F7CFE"/>
    <w:rsid w:val="00303085"/>
    <w:rsid w:val="0030477F"/>
    <w:rsid w:val="003057F1"/>
    <w:rsid w:val="00306594"/>
    <w:rsid w:val="00306C23"/>
    <w:rsid w:val="0031232B"/>
    <w:rsid w:val="00313DA8"/>
    <w:rsid w:val="00320D8E"/>
    <w:rsid w:val="00320F48"/>
    <w:rsid w:val="0034048F"/>
    <w:rsid w:val="00340DD9"/>
    <w:rsid w:val="00342A50"/>
    <w:rsid w:val="00351C0E"/>
    <w:rsid w:val="003603B7"/>
    <w:rsid w:val="00360E17"/>
    <w:rsid w:val="00361400"/>
    <w:rsid w:val="0036209C"/>
    <w:rsid w:val="00367F27"/>
    <w:rsid w:val="00375EE0"/>
    <w:rsid w:val="003769C0"/>
    <w:rsid w:val="0038378F"/>
    <w:rsid w:val="00385DFB"/>
    <w:rsid w:val="0039316D"/>
    <w:rsid w:val="003A4499"/>
    <w:rsid w:val="003A5190"/>
    <w:rsid w:val="003B1EF6"/>
    <w:rsid w:val="003B240E"/>
    <w:rsid w:val="003B58F7"/>
    <w:rsid w:val="003C0E40"/>
    <w:rsid w:val="003C2C29"/>
    <w:rsid w:val="003C77C3"/>
    <w:rsid w:val="003D12AE"/>
    <w:rsid w:val="003D13EF"/>
    <w:rsid w:val="003E1D01"/>
    <w:rsid w:val="003F0914"/>
    <w:rsid w:val="00401084"/>
    <w:rsid w:val="004036D8"/>
    <w:rsid w:val="00403945"/>
    <w:rsid w:val="00407EF0"/>
    <w:rsid w:val="00412F2B"/>
    <w:rsid w:val="00416074"/>
    <w:rsid w:val="004178B3"/>
    <w:rsid w:val="00427F94"/>
    <w:rsid w:val="00430F12"/>
    <w:rsid w:val="00433141"/>
    <w:rsid w:val="00450E47"/>
    <w:rsid w:val="004662AB"/>
    <w:rsid w:val="004668C5"/>
    <w:rsid w:val="00475306"/>
    <w:rsid w:val="004755B4"/>
    <w:rsid w:val="004775EA"/>
    <w:rsid w:val="00480185"/>
    <w:rsid w:val="0048642E"/>
    <w:rsid w:val="00490E13"/>
    <w:rsid w:val="004B484F"/>
    <w:rsid w:val="004C11A9"/>
    <w:rsid w:val="004C6281"/>
    <w:rsid w:val="004D18D4"/>
    <w:rsid w:val="004E4BE5"/>
    <w:rsid w:val="004F48DD"/>
    <w:rsid w:val="004F6AF2"/>
    <w:rsid w:val="00511863"/>
    <w:rsid w:val="00514946"/>
    <w:rsid w:val="00522E82"/>
    <w:rsid w:val="005254A5"/>
    <w:rsid w:val="00525C00"/>
    <w:rsid w:val="00526795"/>
    <w:rsid w:val="00530F91"/>
    <w:rsid w:val="0053609D"/>
    <w:rsid w:val="00541631"/>
    <w:rsid w:val="00541FBB"/>
    <w:rsid w:val="0055045B"/>
    <w:rsid w:val="00556082"/>
    <w:rsid w:val="00562FB0"/>
    <w:rsid w:val="005649D2"/>
    <w:rsid w:val="00570302"/>
    <w:rsid w:val="00580664"/>
    <w:rsid w:val="0058102D"/>
    <w:rsid w:val="005826D3"/>
    <w:rsid w:val="00583731"/>
    <w:rsid w:val="00592982"/>
    <w:rsid w:val="005934B4"/>
    <w:rsid w:val="005A34D4"/>
    <w:rsid w:val="005A67CA"/>
    <w:rsid w:val="005B184F"/>
    <w:rsid w:val="005B77E0"/>
    <w:rsid w:val="005C08F4"/>
    <w:rsid w:val="005C14A7"/>
    <w:rsid w:val="005C182D"/>
    <w:rsid w:val="005C6CF4"/>
    <w:rsid w:val="005C742E"/>
    <w:rsid w:val="005D0140"/>
    <w:rsid w:val="005D11F0"/>
    <w:rsid w:val="005D49FE"/>
    <w:rsid w:val="005E1F63"/>
    <w:rsid w:val="005E39EE"/>
    <w:rsid w:val="005E3B0F"/>
    <w:rsid w:val="005F1379"/>
    <w:rsid w:val="005F7FAA"/>
    <w:rsid w:val="00603A3A"/>
    <w:rsid w:val="00607F01"/>
    <w:rsid w:val="00614005"/>
    <w:rsid w:val="00614632"/>
    <w:rsid w:val="0062578B"/>
    <w:rsid w:val="00626BBF"/>
    <w:rsid w:val="00637453"/>
    <w:rsid w:val="0064273E"/>
    <w:rsid w:val="00643CC4"/>
    <w:rsid w:val="00670746"/>
    <w:rsid w:val="00677835"/>
    <w:rsid w:val="00677D9E"/>
    <w:rsid w:val="00680388"/>
    <w:rsid w:val="00680459"/>
    <w:rsid w:val="00680B9A"/>
    <w:rsid w:val="00684CDB"/>
    <w:rsid w:val="00693355"/>
    <w:rsid w:val="00696410"/>
    <w:rsid w:val="006A2F78"/>
    <w:rsid w:val="006A3884"/>
    <w:rsid w:val="006A466F"/>
    <w:rsid w:val="006A6372"/>
    <w:rsid w:val="006A71F1"/>
    <w:rsid w:val="006B3488"/>
    <w:rsid w:val="006C4D55"/>
    <w:rsid w:val="006C6D43"/>
    <w:rsid w:val="006D00B0"/>
    <w:rsid w:val="006D1CF3"/>
    <w:rsid w:val="006D3DFC"/>
    <w:rsid w:val="006E0F8A"/>
    <w:rsid w:val="006E54D3"/>
    <w:rsid w:val="006E76B7"/>
    <w:rsid w:val="007045BD"/>
    <w:rsid w:val="00717237"/>
    <w:rsid w:val="007175EC"/>
    <w:rsid w:val="0075382D"/>
    <w:rsid w:val="007541CD"/>
    <w:rsid w:val="00755F39"/>
    <w:rsid w:val="00755F7B"/>
    <w:rsid w:val="00761246"/>
    <w:rsid w:val="00762C8B"/>
    <w:rsid w:val="00763E05"/>
    <w:rsid w:val="00764A60"/>
    <w:rsid w:val="007653A1"/>
    <w:rsid w:val="0076578F"/>
    <w:rsid w:val="00766D19"/>
    <w:rsid w:val="007748D4"/>
    <w:rsid w:val="007A0163"/>
    <w:rsid w:val="007A2518"/>
    <w:rsid w:val="007A3D22"/>
    <w:rsid w:val="007B020C"/>
    <w:rsid w:val="007B15E4"/>
    <w:rsid w:val="007B523A"/>
    <w:rsid w:val="007B7434"/>
    <w:rsid w:val="007C127C"/>
    <w:rsid w:val="007C1763"/>
    <w:rsid w:val="007C61E6"/>
    <w:rsid w:val="007C6D55"/>
    <w:rsid w:val="007D361B"/>
    <w:rsid w:val="007D5255"/>
    <w:rsid w:val="007D7F17"/>
    <w:rsid w:val="007E4CE7"/>
    <w:rsid w:val="007E57D1"/>
    <w:rsid w:val="007F066A"/>
    <w:rsid w:val="007F2A46"/>
    <w:rsid w:val="007F6453"/>
    <w:rsid w:val="007F6BE6"/>
    <w:rsid w:val="0080248A"/>
    <w:rsid w:val="00802841"/>
    <w:rsid w:val="00804F58"/>
    <w:rsid w:val="008073B1"/>
    <w:rsid w:val="00844BF4"/>
    <w:rsid w:val="00845BB2"/>
    <w:rsid w:val="008559F3"/>
    <w:rsid w:val="00856CA3"/>
    <w:rsid w:val="00860191"/>
    <w:rsid w:val="00865BC1"/>
    <w:rsid w:val="0087496A"/>
    <w:rsid w:val="00885A4E"/>
    <w:rsid w:val="00890EEE"/>
    <w:rsid w:val="0089316E"/>
    <w:rsid w:val="00896572"/>
    <w:rsid w:val="008A4CF6"/>
    <w:rsid w:val="008A5570"/>
    <w:rsid w:val="008B6F21"/>
    <w:rsid w:val="008C2A29"/>
    <w:rsid w:val="008C3241"/>
    <w:rsid w:val="008D2F46"/>
    <w:rsid w:val="008E145E"/>
    <w:rsid w:val="008E3DE9"/>
    <w:rsid w:val="008E4055"/>
    <w:rsid w:val="008E4CF3"/>
    <w:rsid w:val="00906A87"/>
    <w:rsid w:val="00907937"/>
    <w:rsid w:val="009107ED"/>
    <w:rsid w:val="009138BF"/>
    <w:rsid w:val="00920CD7"/>
    <w:rsid w:val="0093679E"/>
    <w:rsid w:val="00944629"/>
    <w:rsid w:val="0094631C"/>
    <w:rsid w:val="00953037"/>
    <w:rsid w:val="00957E5D"/>
    <w:rsid w:val="009603C2"/>
    <w:rsid w:val="00962DCD"/>
    <w:rsid w:val="00965C31"/>
    <w:rsid w:val="009739C8"/>
    <w:rsid w:val="00976E83"/>
    <w:rsid w:val="009771D7"/>
    <w:rsid w:val="00982157"/>
    <w:rsid w:val="009915FB"/>
    <w:rsid w:val="009A2577"/>
    <w:rsid w:val="009B1280"/>
    <w:rsid w:val="009B791C"/>
    <w:rsid w:val="009C2DB5"/>
    <w:rsid w:val="009C4B4E"/>
    <w:rsid w:val="009C4BE1"/>
    <w:rsid w:val="009C5B0E"/>
    <w:rsid w:val="009E70CE"/>
    <w:rsid w:val="009F36CD"/>
    <w:rsid w:val="00A119B4"/>
    <w:rsid w:val="00A170A2"/>
    <w:rsid w:val="00A27896"/>
    <w:rsid w:val="00A3324E"/>
    <w:rsid w:val="00A52883"/>
    <w:rsid w:val="00A534B8"/>
    <w:rsid w:val="00A54063"/>
    <w:rsid w:val="00A5409F"/>
    <w:rsid w:val="00A57460"/>
    <w:rsid w:val="00A577A0"/>
    <w:rsid w:val="00A63054"/>
    <w:rsid w:val="00AB099B"/>
    <w:rsid w:val="00AC13D8"/>
    <w:rsid w:val="00AF11AC"/>
    <w:rsid w:val="00B2036D"/>
    <w:rsid w:val="00B24D19"/>
    <w:rsid w:val="00B26C50"/>
    <w:rsid w:val="00B32FC5"/>
    <w:rsid w:val="00B46033"/>
    <w:rsid w:val="00B53FCE"/>
    <w:rsid w:val="00B54910"/>
    <w:rsid w:val="00B60FBD"/>
    <w:rsid w:val="00B65452"/>
    <w:rsid w:val="00B7119E"/>
    <w:rsid w:val="00B72931"/>
    <w:rsid w:val="00B80AAD"/>
    <w:rsid w:val="00B907DE"/>
    <w:rsid w:val="00B91730"/>
    <w:rsid w:val="00B92897"/>
    <w:rsid w:val="00BA1A9B"/>
    <w:rsid w:val="00BA7230"/>
    <w:rsid w:val="00BA7AAB"/>
    <w:rsid w:val="00BC2871"/>
    <w:rsid w:val="00BC47CC"/>
    <w:rsid w:val="00BE350F"/>
    <w:rsid w:val="00BE3E4A"/>
    <w:rsid w:val="00BF264E"/>
    <w:rsid w:val="00BF35D4"/>
    <w:rsid w:val="00BF732E"/>
    <w:rsid w:val="00BF76C1"/>
    <w:rsid w:val="00C117B5"/>
    <w:rsid w:val="00C14FD3"/>
    <w:rsid w:val="00C2023A"/>
    <w:rsid w:val="00C436AB"/>
    <w:rsid w:val="00C4406B"/>
    <w:rsid w:val="00C5788E"/>
    <w:rsid w:val="00C57987"/>
    <w:rsid w:val="00C61AC5"/>
    <w:rsid w:val="00C62B29"/>
    <w:rsid w:val="00C64661"/>
    <w:rsid w:val="00C6532C"/>
    <w:rsid w:val="00C65F2C"/>
    <w:rsid w:val="00C664FC"/>
    <w:rsid w:val="00C72713"/>
    <w:rsid w:val="00C73A8E"/>
    <w:rsid w:val="00C77294"/>
    <w:rsid w:val="00C94081"/>
    <w:rsid w:val="00CA0226"/>
    <w:rsid w:val="00CA4FD8"/>
    <w:rsid w:val="00CB2145"/>
    <w:rsid w:val="00CB66B0"/>
    <w:rsid w:val="00CC63AB"/>
    <w:rsid w:val="00CD232D"/>
    <w:rsid w:val="00CD6723"/>
    <w:rsid w:val="00CE5951"/>
    <w:rsid w:val="00CE6147"/>
    <w:rsid w:val="00CF1498"/>
    <w:rsid w:val="00CF27BC"/>
    <w:rsid w:val="00CF729D"/>
    <w:rsid w:val="00CF73E9"/>
    <w:rsid w:val="00D10516"/>
    <w:rsid w:val="00D136E3"/>
    <w:rsid w:val="00D15A52"/>
    <w:rsid w:val="00D208BC"/>
    <w:rsid w:val="00D211A5"/>
    <w:rsid w:val="00D310BF"/>
    <w:rsid w:val="00D31E35"/>
    <w:rsid w:val="00D507E2"/>
    <w:rsid w:val="00D534B3"/>
    <w:rsid w:val="00D61CE0"/>
    <w:rsid w:val="00D634AB"/>
    <w:rsid w:val="00D678DB"/>
    <w:rsid w:val="00D761C5"/>
    <w:rsid w:val="00D77790"/>
    <w:rsid w:val="00D958B0"/>
    <w:rsid w:val="00DA0F11"/>
    <w:rsid w:val="00DB2057"/>
    <w:rsid w:val="00DC2708"/>
    <w:rsid w:val="00DC74E1"/>
    <w:rsid w:val="00DD2F4E"/>
    <w:rsid w:val="00DD6B75"/>
    <w:rsid w:val="00DE07A5"/>
    <w:rsid w:val="00DE2CE3"/>
    <w:rsid w:val="00E04DAF"/>
    <w:rsid w:val="00E112C7"/>
    <w:rsid w:val="00E1389A"/>
    <w:rsid w:val="00E15BE9"/>
    <w:rsid w:val="00E258F6"/>
    <w:rsid w:val="00E407B8"/>
    <w:rsid w:val="00E42280"/>
    <w:rsid w:val="00E4272D"/>
    <w:rsid w:val="00E46220"/>
    <w:rsid w:val="00E5058E"/>
    <w:rsid w:val="00E51733"/>
    <w:rsid w:val="00E52427"/>
    <w:rsid w:val="00E56264"/>
    <w:rsid w:val="00E604B6"/>
    <w:rsid w:val="00E66CA0"/>
    <w:rsid w:val="00E74090"/>
    <w:rsid w:val="00E8002C"/>
    <w:rsid w:val="00E80FE6"/>
    <w:rsid w:val="00E81A36"/>
    <w:rsid w:val="00E836F5"/>
    <w:rsid w:val="00E915B8"/>
    <w:rsid w:val="00E9584B"/>
    <w:rsid w:val="00EB3AC6"/>
    <w:rsid w:val="00EB4546"/>
    <w:rsid w:val="00ED0929"/>
    <w:rsid w:val="00ED14B0"/>
    <w:rsid w:val="00ED4BFA"/>
    <w:rsid w:val="00EE2748"/>
    <w:rsid w:val="00EE55AA"/>
    <w:rsid w:val="00EE5D43"/>
    <w:rsid w:val="00EF428E"/>
    <w:rsid w:val="00F05D63"/>
    <w:rsid w:val="00F078C2"/>
    <w:rsid w:val="00F1065A"/>
    <w:rsid w:val="00F14D7F"/>
    <w:rsid w:val="00F20AC8"/>
    <w:rsid w:val="00F220E3"/>
    <w:rsid w:val="00F3454B"/>
    <w:rsid w:val="00F357AD"/>
    <w:rsid w:val="00F378F3"/>
    <w:rsid w:val="00F44D5C"/>
    <w:rsid w:val="00F46EA2"/>
    <w:rsid w:val="00F5210A"/>
    <w:rsid w:val="00F522E3"/>
    <w:rsid w:val="00F55674"/>
    <w:rsid w:val="00F63218"/>
    <w:rsid w:val="00F6531E"/>
    <w:rsid w:val="00F66145"/>
    <w:rsid w:val="00F66EDF"/>
    <w:rsid w:val="00F67719"/>
    <w:rsid w:val="00F73BC2"/>
    <w:rsid w:val="00F73CDD"/>
    <w:rsid w:val="00F81980"/>
    <w:rsid w:val="00F85FAA"/>
    <w:rsid w:val="00F97C93"/>
    <w:rsid w:val="00FA0557"/>
    <w:rsid w:val="00FA0599"/>
    <w:rsid w:val="00FA3555"/>
    <w:rsid w:val="00FB4D9E"/>
    <w:rsid w:val="00FC5B25"/>
    <w:rsid w:val="00FD0A93"/>
    <w:rsid w:val="00FE5E0D"/>
    <w:rsid w:val="00FE6147"/>
    <w:rsid w:val="15337A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FCEAFDE4-74C0-42F5-A4F6-314BDF9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A4FD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A4FD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A4FD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A4FD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A4FD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A4FD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A4FD8"/>
    <w:pPr>
      <w:keepNext/>
      <w:spacing w:after="200" w:line="240" w:lineRule="auto"/>
    </w:pPr>
    <w:rPr>
      <w:iCs/>
      <w:color w:val="002664"/>
      <w:sz w:val="18"/>
      <w:szCs w:val="18"/>
    </w:rPr>
  </w:style>
  <w:style w:type="table" w:customStyle="1" w:styleId="Tableheader">
    <w:name w:val="ŠTable header"/>
    <w:basedOn w:val="TableNormal"/>
    <w:uiPriority w:val="99"/>
    <w:rsid w:val="00CA4FD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A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A4FD8"/>
    <w:pPr>
      <w:numPr>
        <w:numId w:val="41"/>
      </w:numPr>
    </w:pPr>
  </w:style>
  <w:style w:type="paragraph" w:styleId="ListNumber2">
    <w:name w:val="List Number 2"/>
    <w:aliases w:val="ŠList Number 2"/>
    <w:basedOn w:val="Normal"/>
    <w:uiPriority w:val="8"/>
    <w:qFormat/>
    <w:rsid w:val="00CA4FD8"/>
    <w:pPr>
      <w:numPr>
        <w:numId w:val="40"/>
      </w:numPr>
    </w:pPr>
  </w:style>
  <w:style w:type="paragraph" w:styleId="ListBullet">
    <w:name w:val="List Bullet"/>
    <w:aliases w:val="ŠList Bullet"/>
    <w:basedOn w:val="Normal"/>
    <w:uiPriority w:val="9"/>
    <w:qFormat/>
    <w:rsid w:val="00CA4FD8"/>
    <w:pPr>
      <w:numPr>
        <w:numId w:val="38"/>
      </w:numPr>
    </w:pPr>
  </w:style>
  <w:style w:type="paragraph" w:styleId="ListBullet2">
    <w:name w:val="List Bullet 2"/>
    <w:aliases w:val="ŠList Bullet 2"/>
    <w:basedOn w:val="Normal"/>
    <w:uiPriority w:val="10"/>
    <w:qFormat/>
    <w:rsid w:val="00CA4FD8"/>
    <w:pPr>
      <w:numPr>
        <w:numId w:val="36"/>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CA4FD8"/>
    <w:rPr>
      <w:b/>
      <w:bCs/>
    </w:rPr>
  </w:style>
  <w:style w:type="paragraph" w:customStyle="1" w:styleId="FeatureBox2">
    <w:name w:val="ŠFeature Box 2"/>
    <w:basedOn w:val="Normal"/>
    <w:next w:val="Normal"/>
    <w:link w:val="FeatureBox2Char"/>
    <w:uiPriority w:val="12"/>
    <w:qFormat/>
    <w:rsid w:val="00CA4FD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A4FD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A4FD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A4FD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A4FD8"/>
    <w:rPr>
      <w:color w:val="2F5496" w:themeColor="accent1" w:themeShade="BF"/>
      <w:u w:val="single"/>
    </w:rPr>
  </w:style>
  <w:style w:type="paragraph" w:customStyle="1" w:styleId="Logo">
    <w:name w:val="ŠLogo"/>
    <w:basedOn w:val="Normal"/>
    <w:uiPriority w:val="18"/>
    <w:qFormat/>
    <w:rsid w:val="00CA4FD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A4FD8"/>
    <w:pPr>
      <w:tabs>
        <w:tab w:val="right" w:leader="dot" w:pos="14570"/>
      </w:tabs>
      <w:spacing w:before="0"/>
    </w:pPr>
    <w:rPr>
      <w:b/>
      <w:noProof/>
    </w:rPr>
  </w:style>
  <w:style w:type="paragraph" w:styleId="TOC2">
    <w:name w:val="toc 2"/>
    <w:aliases w:val="ŠTOC 2"/>
    <w:basedOn w:val="Normal"/>
    <w:next w:val="Normal"/>
    <w:uiPriority w:val="39"/>
    <w:unhideWhenUsed/>
    <w:rsid w:val="00CA4FD8"/>
    <w:pPr>
      <w:tabs>
        <w:tab w:val="right" w:leader="dot" w:pos="14570"/>
      </w:tabs>
      <w:spacing w:before="0"/>
    </w:pPr>
    <w:rPr>
      <w:noProof/>
    </w:rPr>
  </w:style>
  <w:style w:type="paragraph" w:styleId="TOC3">
    <w:name w:val="toc 3"/>
    <w:aliases w:val="ŠTOC 3"/>
    <w:basedOn w:val="Normal"/>
    <w:next w:val="Normal"/>
    <w:uiPriority w:val="39"/>
    <w:unhideWhenUsed/>
    <w:rsid w:val="00CA4FD8"/>
    <w:pPr>
      <w:spacing w:before="0"/>
      <w:ind w:left="244"/>
    </w:pPr>
  </w:style>
  <w:style w:type="paragraph" w:styleId="Title">
    <w:name w:val="Title"/>
    <w:aliases w:val="ŠTitle"/>
    <w:basedOn w:val="Normal"/>
    <w:next w:val="Normal"/>
    <w:link w:val="TitleChar"/>
    <w:uiPriority w:val="1"/>
    <w:rsid w:val="00CA4FD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A4FD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A4FD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A4FD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A4FD8"/>
    <w:pPr>
      <w:spacing w:after="240"/>
      <w:outlineLvl w:val="9"/>
    </w:pPr>
    <w:rPr>
      <w:szCs w:val="40"/>
    </w:rPr>
  </w:style>
  <w:style w:type="paragraph" w:styleId="Footer">
    <w:name w:val="footer"/>
    <w:aliases w:val="ŠFooter"/>
    <w:basedOn w:val="Normal"/>
    <w:link w:val="FooterChar"/>
    <w:uiPriority w:val="19"/>
    <w:rsid w:val="00CA4FD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A4FD8"/>
    <w:rPr>
      <w:rFonts w:ascii="Arial" w:hAnsi="Arial" w:cs="Arial"/>
      <w:sz w:val="18"/>
      <w:szCs w:val="18"/>
    </w:rPr>
  </w:style>
  <w:style w:type="paragraph" w:styleId="Header">
    <w:name w:val="header"/>
    <w:aliases w:val="ŠHeader"/>
    <w:basedOn w:val="Normal"/>
    <w:link w:val="HeaderChar"/>
    <w:uiPriority w:val="16"/>
    <w:rsid w:val="00CA4FD8"/>
    <w:rPr>
      <w:noProof/>
      <w:color w:val="002664"/>
      <w:sz w:val="28"/>
      <w:szCs w:val="28"/>
    </w:rPr>
  </w:style>
  <w:style w:type="character" w:customStyle="1" w:styleId="HeaderChar">
    <w:name w:val="Header Char"/>
    <w:aliases w:val="ŠHeader Char"/>
    <w:basedOn w:val="DefaultParagraphFont"/>
    <w:link w:val="Header"/>
    <w:uiPriority w:val="16"/>
    <w:rsid w:val="00CA4FD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A4FD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A4FD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A4FD8"/>
    <w:rPr>
      <w:rFonts w:ascii="Arial" w:hAnsi="Arial" w:cs="Arial"/>
      <w:b/>
      <w:szCs w:val="32"/>
    </w:rPr>
  </w:style>
  <w:style w:type="character" w:styleId="UnresolvedMention">
    <w:name w:val="Unresolved Mention"/>
    <w:basedOn w:val="DefaultParagraphFont"/>
    <w:uiPriority w:val="99"/>
    <w:semiHidden/>
    <w:unhideWhenUsed/>
    <w:rsid w:val="00CA4FD8"/>
    <w:rPr>
      <w:color w:val="605E5C"/>
      <w:shd w:val="clear" w:color="auto" w:fill="E1DFDD"/>
    </w:rPr>
  </w:style>
  <w:style w:type="character" w:styleId="Emphasis">
    <w:name w:val="Emphasis"/>
    <w:aliases w:val="ŠEmphasis,Italic"/>
    <w:qFormat/>
    <w:rsid w:val="00CA4FD8"/>
    <w:rPr>
      <w:i/>
      <w:iCs/>
    </w:rPr>
  </w:style>
  <w:style w:type="character" w:styleId="SubtleEmphasis">
    <w:name w:val="Subtle Emphasis"/>
    <w:basedOn w:val="DefaultParagraphFont"/>
    <w:uiPriority w:val="19"/>
    <w:semiHidden/>
    <w:qFormat/>
    <w:rsid w:val="00CA4FD8"/>
    <w:rPr>
      <w:i/>
      <w:iCs/>
      <w:color w:val="404040" w:themeColor="text1" w:themeTint="BF"/>
    </w:rPr>
  </w:style>
  <w:style w:type="paragraph" w:styleId="TOC4">
    <w:name w:val="toc 4"/>
    <w:aliases w:val="ŠTOC 4"/>
    <w:basedOn w:val="Normal"/>
    <w:next w:val="Normal"/>
    <w:autoRedefine/>
    <w:uiPriority w:val="39"/>
    <w:unhideWhenUsed/>
    <w:rsid w:val="00CA4FD8"/>
    <w:pPr>
      <w:spacing w:before="0"/>
      <w:ind w:left="488"/>
    </w:pPr>
  </w:style>
  <w:style w:type="character" w:styleId="CommentReference">
    <w:name w:val="annotation reference"/>
    <w:basedOn w:val="DefaultParagraphFont"/>
    <w:uiPriority w:val="99"/>
    <w:semiHidden/>
    <w:unhideWhenUsed/>
    <w:rsid w:val="00CA4FD8"/>
    <w:rPr>
      <w:sz w:val="16"/>
      <w:szCs w:val="16"/>
    </w:rPr>
  </w:style>
  <w:style w:type="paragraph" w:styleId="CommentText">
    <w:name w:val="annotation text"/>
    <w:basedOn w:val="Normal"/>
    <w:link w:val="CommentTextChar"/>
    <w:uiPriority w:val="99"/>
    <w:unhideWhenUsed/>
    <w:rsid w:val="009C4B4E"/>
    <w:pPr>
      <w:spacing w:line="240" w:lineRule="auto"/>
    </w:pPr>
    <w:rPr>
      <w:sz w:val="20"/>
      <w:szCs w:val="20"/>
    </w:rPr>
  </w:style>
  <w:style w:type="character" w:customStyle="1" w:styleId="CommentTextChar">
    <w:name w:val="Comment Text Char"/>
    <w:basedOn w:val="DefaultParagraphFont"/>
    <w:link w:val="CommentText"/>
    <w:uiPriority w:val="99"/>
    <w:rsid w:val="009C4B4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A4FD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A4FD8"/>
    <w:rPr>
      <w:rFonts w:ascii="Arial" w:hAnsi="Arial" w:cs="Arial"/>
      <w:b/>
      <w:bCs/>
      <w:sz w:val="20"/>
      <w:szCs w:val="20"/>
    </w:rPr>
  </w:style>
  <w:style w:type="paragraph" w:styleId="ListParagraph">
    <w:name w:val="List Paragraph"/>
    <w:aliases w:val="ŠList Paragraph"/>
    <w:basedOn w:val="Normal"/>
    <w:uiPriority w:val="34"/>
    <w:unhideWhenUsed/>
    <w:qFormat/>
    <w:rsid w:val="00CA4FD8"/>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A4FD8"/>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A4FD8"/>
    <w:pPr>
      <w:numPr>
        <w:numId w:val="37"/>
      </w:numPr>
    </w:pPr>
  </w:style>
  <w:style w:type="paragraph" w:styleId="ListNumber3">
    <w:name w:val="List Number 3"/>
    <w:aliases w:val="ŠList Number 3"/>
    <w:basedOn w:val="ListBullet3"/>
    <w:uiPriority w:val="8"/>
    <w:rsid w:val="00CA4FD8"/>
    <w:pPr>
      <w:numPr>
        <w:ilvl w:val="2"/>
        <w:numId w:val="40"/>
      </w:numPr>
    </w:pPr>
  </w:style>
  <w:style w:type="character" w:styleId="PlaceholderText">
    <w:name w:val="Placeholder Text"/>
    <w:basedOn w:val="DefaultParagraphFont"/>
    <w:uiPriority w:val="99"/>
    <w:semiHidden/>
    <w:rsid w:val="00CA4FD8"/>
    <w:rPr>
      <w:color w:val="808080"/>
    </w:rPr>
  </w:style>
  <w:style w:type="character" w:customStyle="1" w:styleId="BoldItalic">
    <w:name w:val="ŠBold Italic"/>
    <w:basedOn w:val="DefaultParagraphFont"/>
    <w:uiPriority w:val="1"/>
    <w:qFormat/>
    <w:rsid w:val="00CA4FD8"/>
    <w:rPr>
      <w:b/>
      <w:i/>
      <w:iCs/>
    </w:rPr>
  </w:style>
  <w:style w:type="paragraph" w:customStyle="1" w:styleId="Documentname">
    <w:name w:val="ŠDocument name"/>
    <w:basedOn w:val="Normal"/>
    <w:next w:val="Normal"/>
    <w:uiPriority w:val="17"/>
    <w:qFormat/>
    <w:rsid w:val="00CA4FD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A4FD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A4FD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A4FD8"/>
    <w:pPr>
      <w:spacing w:after="0"/>
    </w:pPr>
    <w:rPr>
      <w:sz w:val="18"/>
      <w:szCs w:val="18"/>
    </w:rPr>
  </w:style>
  <w:style w:type="paragraph" w:customStyle="1" w:styleId="Pulloutquote">
    <w:name w:val="ŠPull out quote"/>
    <w:basedOn w:val="Normal"/>
    <w:next w:val="Normal"/>
    <w:uiPriority w:val="20"/>
    <w:qFormat/>
    <w:rsid w:val="00CA4FD8"/>
    <w:pPr>
      <w:keepNext/>
      <w:ind w:left="567" w:right="57"/>
    </w:pPr>
    <w:rPr>
      <w:szCs w:val="22"/>
    </w:rPr>
  </w:style>
  <w:style w:type="paragraph" w:customStyle="1" w:styleId="Subtitle0">
    <w:name w:val="ŠSubtitle"/>
    <w:basedOn w:val="Normal"/>
    <w:link w:val="SubtitleChar0"/>
    <w:uiPriority w:val="2"/>
    <w:qFormat/>
    <w:rsid w:val="00CA4FD8"/>
    <w:pPr>
      <w:spacing w:before="360"/>
    </w:pPr>
    <w:rPr>
      <w:color w:val="002664"/>
      <w:sz w:val="44"/>
      <w:szCs w:val="48"/>
    </w:rPr>
  </w:style>
  <w:style w:type="character" w:customStyle="1" w:styleId="SubtitleChar0">
    <w:name w:val="ŠSubtitle Char"/>
    <w:basedOn w:val="DefaultParagraphFont"/>
    <w:link w:val="Subtitle0"/>
    <w:uiPriority w:val="2"/>
    <w:rsid w:val="00CA4FD8"/>
    <w:rPr>
      <w:rFonts w:ascii="Arial" w:hAnsi="Arial" w:cs="Arial"/>
      <w:color w:val="002664"/>
      <w:sz w:val="44"/>
      <w:szCs w:val="48"/>
    </w:rPr>
  </w:style>
  <w:style w:type="character" w:customStyle="1" w:styleId="FeatureBox2Char">
    <w:name w:val="ŠFeature Box 2 Char"/>
    <w:basedOn w:val="DefaultParagraphFont"/>
    <w:link w:val="FeatureBox2"/>
    <w:uiPriority w:val="12"/>
    <w:rsid w:val="00490E13"/>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043">
      <w:bodyDiv w:val="1"/>
      <w:marLeft w:val="0"/>
      <w:marRight w:val="0"/>
      <w:marTop w:val="0"/>
      <w:marBottom w:val="0"/>
      <w:divBdr>
        <w:top w:val="none" w:sz="0" w:space="0" w:color="auto"/>
        <w:left w:val="none" w:sz="0" w:space="0" w:color="auto"/>
        <w:bottom w:val="none" w:sz="0" w:space="0" w:color="auto"/>
        <w:right w:val="none" w:sz="0" w:space="0" w:color="auto"/>
      </w:divBdr>
    </w:div>
    <w:div w:id="26637258">
      <w:bodyDiv w:val="1"/>
      <w:marLeft w:val="0"/>
      <w:marRight w:val="0"/>
      <w:marTop w:val="0"/>
      <w:marBottom w:val="0"/>
      <w:divBdr>
        <w:top w:val="none" w:sz="0" w:space="0" w:color="auto"/>
        <w:left w:val="none" w:sz="0" w:space="0" w:color="auto"/>
        <w:bottom w:val="none" w:sz="0" w:space="0" w:color="auto"/>
        <w:right w:val="none" w:sz="0" w:space="0" w:color="auto"/>
      </w:divBdr>
    </w:div>
    <w:div w:id="51007331">
      <w:bodyDiv w:val="1"/>
      <w:marLeft w:val="0"/>
      <w:marRight w:val="0"/>
      <w:marTop w:val="0"/>
      <w:marBottom w:val="0"/>
      <w:divBdr>
        <w:top w:val="none" w:sz="0" w:space="0" w:color="auto"/>
        <w:left w:val="none" w:sz="0" w:space="0" w:color="auto"/>
        <w:bottom w:val="none" w:sz="0" w:space="0" w:color="auto"/>
        <w:right w:val="none" w:sz="0" w:space="0" w:color="auto"/>
      </w:divBdr>
    </w:div>
    <w:div w:id="287710335">
      <w:bodyDiv w:val="1"/>
      <w:marLeft w:val="0"/>
      <w:marRight w:val="0"/>
      <w:marTop w:val="0"/>
      <w:marBottom w:val="0"/>
      <w:divBdr>
        <w:top w:val="none" w:sz="0" w:space="0" w:color="auto"/>
        <w:left w:val="none" w:sz="0" w:space="0" w:color="auto"/>
        <w:bottom w:val="none" w:sz="0" w:space="0" w:color="auto"/>
        <w:right w:val="none" w:sz="0" w:space="0" w:color="auto"/>
      </w:divBdr>
    </w:div>
    <w:div w:id="289015768">
      <w:bodyDiv w:val="1"/>
      <w:marLeft w:val="0"/>
      <w:marRight w:val="0"/>
      <w:marTop w:val="0"/>
      <w:marBottom w:val="0"/>
      <w:divBdr>
        <w:top w:val="none" w:sz="0" w:space="0" w:color="auto"/>
        <w:left w:val="none" w:sz="0" w:space="0" w:color="auto"/>
        <w:bottom w:val="none" w:sz="0" w:space="0" w:color="auto"/>
        <w:right w:val="none" w:sz="0" w:space="0" w:color="auto"/>
      </w:divBdr>
    </w:div>
    <w:div w:id="328139951">
      <w:bodyDiv w:val="1"/>
      <w:marLeft w:val="0"/>
      <w:marRight w:val="0"/>
      <w:marTop w:val="0"/>
      <w:marBottom w:val="0"/>
      <w:divBdr>
        <w:top w:val="none" w:sz="0" w:space="0" w:color="auto"/>
        <w:left w:val="none" w:sz="0" w:space="0" w:color="auto"/>
        <w:bottom w:val="none" w:sz="0" w:space="0" w:color="auto"/>
        <w:right w:val="none" w:sz="0" w:space="0" w:color="auto"/>
      </w:divBdr>
    </w:div>
    <w:div w:id="481772215">
      <w:bodyDiv w:val="1"/>
      <w:marLeft w:val="0"/>
      <w:marRight w:val="0"/>
      <w:marTop w:val="0"/>
      <w:marBottom w:val="0"/>
      <w:divBdr>
        <w:top w:val="none" w:sz="0" w:space="0" w:color="auto"/>
        <w:left w:val="none" w:sz="0" w:space="0" w:color="auto"/>
        <w:bottom w:val="none" w:sz="0" w:space="0" w:color="auto"/>
        <w:right w:val="none" w:sz="0" w:space="0" w:color="auto"/>
      </w:divBdr>
    </w:div>
    <w:div w:id="589461957">
      <w:bodyDiv w:val="1"/>
      <w:marLeft w:val="0"/>
      <w:marRight w:val="0"/>
      <w:marTop w:val="0"/>
      <w:marBottom w:val="0"/>
      <w:divBdr>
        <w:top w:val="none" w:sz="0" w:space="0" w:color="auto"/>
        <w:left w:val="none" w:sz="0" w:space="0" w:color="auto"/>
        <w:bottom w:val="none" w:sz="0" w:space="0" w:color="auto"/>
        <w:right w:val="none" w:sz="0" w:space="0" w:color="auto"/>
      </w:divBdr>
    </w:div>
    <w:div w:id="882911742">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297644071">
      <w:bodyDiv w:val="1"/>
      <w:marLeft w:val="0"/>
      <w:marRight w:val="0"/>
      <w:marTop w:val="0"/>
      <w:marBottom w:val="0"/>
      <w:divBdr>
        <w:top w:val="none" w:sz="0" w:space="0" w:color="auto"/>
        <w:left w:val="none" w:sz="0" w:space="0" w:color="auto"/>
        <w:bottom w:val="none" w:sz="0" w:space="0" w:color="auto"/>
        <w:right w:val="none" w:sz="0" w:space="0" w:color="auto"/>
      </w:divBdr>
    </w:div>
    <w:div w:id="1309826769">
      <w:bodyDiv w:val="1"/>
      <w:marLeft w:val="0"/>
      <w:marRight w:val="0"/>
      <w:marTop w:val="0"/>
      <w:marBottom w:val="0"/>
      <w:divBdr>
        <w:top w:val="none" w:sz="0" w:space="0" w:color="auto"/>
        <w:left w:val="none" w:sz="0" w:space="0" w:color="auto"/>
        <w:bottom w:val="none" w:sz="0" w:space="0" w:color="auto"/>
        <w:right w:val="none" w:sz="0" w:space="0" w:color="auto"/>
      </w:divBdr>
    </w:div>
    <w:div w:id="1556500565">
      <w:bodyDiv w:val="1"/>
      <w:marLeft w:val="0"/>
      <w:marRight w:val="0"/>
      <w:marTop w:val="0"/>
      <w:marBottom w:val="0"/>
      <w:divBdr>
        <w:top w:val="none" w:sz="0" w:space="0" w:color="auto"/>
        <w:left w:val="none" w:sz="0" w:space="0" w:color="auto"/>
        <w:bottom w:val="none" w:sz="0" w:space="0" w:color="auto"/>
        <w:right w:val="none" w:sz="0" w:space="0" w:color="auto"/>
      </w:divBdr>
    </w:div>
    <w:div w:id="1642420525">
      <w:bodyDiv w:val="1"/>
      <w:marLeft w:val="0"/>
      <w:marRight w:val="0"/>
      <w:marTop w:val="0"/>
      <w:marBottom w:val="0"/>
      <w:divBdr>
        <w:top w:val="none" w:sz="0" w:space="0" w:color="auto"/>
        <w:left w:val="none" w:sz="0" w:space="0" w:color="auto"/>
        <w:bottom w:val="none" w:sz="0" w:space="0" w:color="auto"/>
        <w:right w:val="none" w:sz="0" w:space="0" w:color="auto"/>
      </w:divBdr>
      <w:divsChild>
        <w:div w:id="1520241455">
          <w:marLeft w:val="0"/>
          <w:marRight w:val="0"/>
          <w:marTop w:val="0"/>
          <w:marBottom w:val="0"/>
          <w:divBdr>
            <w:top w:val="single" w:sz="2" w:space="0" w:color="CDD3D6"/>
            <w:left w:val="single" w:sz="2" w:space="0" w:color="CDD3D6"/>
            <w:bottom w:val="single" w:sz="2" w:space="0" w:color="CDD3D6"/>
            <w:right w:val="single" w:sz="2" w:space="0" w:color="CDD3D6"/>
          </w:divBdr>
        </w:div>
        <w:div w:id="81026737">
          <w:marLeft w:val="0"/>
          <w:marRight w:val="0"/>
          <w:marTop w:val="180"/>
          <w:marBottom w:val="0"/>
          <w:divBdr>
            <w:top w:val="single" w:sz="2" w:space="0" w:color="CDD3D6"/>
            <w:left w:val="single" w:sz="2" w:space="0" w:color="CDD3D6"/>
            <w:bottom w:val="single" w:sz="2" w:space="0" w:color="CDD3D6"/>
            <w:right w:val="single" w:sz="2" w:space="0" w:color="CDD3D6"/>
          </w:divBdr>
        </w:div>
        <w:div w:id="1302686378">
          <w:marLeft w:val="0"/>
          <w:marRight w:val="0"/>
          <w:marTop w:val="0"/>
          <w:marBottom w:val="0"/>
          <w:divBdr>
            <w:top w:val="single" w:sz="2" w:space="0" w:color="CDD3D6"/>
            <w:left w:val="single" w:sz="2" w:space="0" w:color="CDD3D6"/>
            <w:bottom w:val="single" w:sz="2" w:space="0" w:color="CDD3D6"/>
            <w:right w:val="single" w:sz="2" w:space="0" w:color="CDD3D6"/>
          </w:divBdr>
        </w:div>
        <w:div w:id="379091663">
          <w:marLeft w:val="0"/>
          <w:marRight w:val="0"/>
          <w:marTop w:val="180"/>
          <w:marBottom w:val="0"/>
          <w:divBdr>
            <w:top w:val="single" w:sz="2" w:space="0" w:color="CDD3D6"/>
            <w:left w:val="single" w:sz="2" w:space="0" w:color="CDD3D6"/>
            <w:bottom w:val="single" w:sz="2" w:space="0" w:color="CDD3D6"/>
            <w:right w:val="single" w:sz="2" w:space="0" w:color="CDD3D6"/>
          </w:divBdr>
        </w:div>
        <w:div w:id="2141067881">
          <w:marLeft w:val="0"/>
          <w:marRight w:val="0"/>
          <w:marTop w:val="0"/>
          <w:marBottom w:val="0"/>
          <w:divBdr>
            <w:top w:val="single" w:sz="2" w:space="0" w:color="CDD3D6"/>
            <w:left w:val="single" w:sz="2" w:space="0" w:color="CDD3D6"/>
            <w:bottom w:val="single" w:sz="2" w:space="0" w:color="CDD3D6"/>
            <w:right w:val="single" w:sz="2" w:space="0" w:color="CDD3D6"/>
          </w:divBdr>
        </w:div>
        <w:div w:id="1160002680">
          <w:marLeft w:val="0"/>
          <w:marRight w:val="0"/>
          <w:marTop w:val="180"/>
          <w:marBottom w:val="0"/>
          <w:divBdr>
            <w:top w:val="single" w:sz="2" w:space="0" w:color="CDD3D6"/>
            <w:left w:val="single" w:sz="2" w:space="0" w:color="CDD3D6"/>
            <w:bottom w:val="single" w:sz="2" w:space="0" w:color="CDD3D6"/>
            <w:right w:val="single" w:sz="2" w:space="0" w:color="CDD3D6"/>
          </w:divBdr>
        </w:div>
        <w:div w:id="1652441120">
          <w:marLeft w:val="0"/>
          <w:marRight w:val="0"/>
          <w:marTop w:val="0"/>
          <w:marBottom w:val="0"/>
          <w:divBdr>
            <w:top w:val="single" w:sz="2" w:space="0" w:color="CDD3D6"/>
            <w:left w:val="single" w:sz="2" w:space="0" w:color="CDD3D6"/>
            <w:bottom w:val="single" w:sz="2" w:space="0" w:color="CDD3D6"/>
            <w:right w:val="single" w:sz="2" w:space="0" w:color="CDD3D6"/>
          </w:divBdr>
        </w:div>
        <w:div w:id="371226921">
          <w:marLeft w:val="0"/>
          <w:marRight w:val="0"/>
          <w:marTop w:val="180"/>
          <w:marBottom w:val="0"/>
          <w:divBdr>
            <w:top w:val="single" w:sz="2" w:space="0" w:color="CDD3D6"/>
            <w:left w:val="single" w:sz="2" w:space="0" w:color="CDD3D6"/>
            <w:bottom w:val="single" w:sz="2" w:space="0" w:color="CDD3D6"/>
            <w:right w:val="single" w:sz="2" w:space="0" w:color="CDD3D6"/>
          </w:divBdr>
        </w:div>
        <w:div w:id="877552891">
          <w:marLeft w:val="0"/>
          <w:marRight w:val="0"/>
          <w:marTop w:val="0"/>
          <w:marBottom w:val="0"/>
          <w:divBdr>
            <w:top w:val="single" w:sz="2" w:space="0" w:color="CDD3D6"/>
            <w:left w:val="single" w:sz="2" w:space="0" w:color="CDD3D6"/>
            <w:bottom w:val="single" w:sz="2" w:space="0" w:color="CDD3D6"/>
            <w:right w:val="single" w:sz="2" w:space="0" w:color="CDD3D6"/>
          </w:divBdr>
        </w:div>
        <w:div w:id="375860944">
          <w:marLeft w:val="0"/>
          <w:marRight w:val="0"/>
          <w:marTop w:val="180"/>
          <w:marBottom w:val="0"/>
          <w:divBdr>
            <w:top w:val="single" w:sz="2" w:space="0" w:color="CDD3D6"/>
            <w:left w:val="single" w:sz="2" w:space="0" w:color="CDD3D6"/>
            <w:bottom w:val="single" w:sz="2" w:space="0" w:color="CDD3D6"/>
            <w:right w:val="single" w:sz="2" w:space="0" w:color="CDD3D6"/>
          </w:divBdr>
        </w:div>
        <w:div w:id="102111130">
          <w:marLeft w:val="0"/>
          <w:marRight w:val="0"/>
          <w:marTop w:val="0"/>
          <w:marBottom w:val="0"/>
          <w:divBdr>
            <w:top w:val="single" w:sz="2" w:space="0" w:color="CDD3D6"/>
            <w:left w:val="single" w:sz="2" w:space="0" w:color="CDD3D6"/>
            <w:bottom w:val="single" w:sz="2" w:space="0" w:color="CDD3D6"/>
            <w:right w:val="single" w:sz="2" w:space="0" w:color="CDD3D6"/>
          </w:divBdr>
        </w:div>
        <w:div w:id="60950319">
          <w:marLeft w:val="0"/>
          <w:marRight w:val="0"/>
          <w:marTop w:val="180"/>
          <w:marBottom w:val="0"/>
          <w:divBdr>
            <w:top w:val="single" w:sz="2" w:space="0" w:color="CDD3D6"/>
            <w:left w:val="single" w:sz="2" w:space="0" w:color="CDD3D6"/>
            <w:bottom w:val="single" w:sz="2" w:space="0" w:color="CDD3D6"/>
            <w:right w:val="single" w:sz="2" w:space="0" w:color="CDD3D6"/>
          </w:divBdr>
        </w:div>
        <w:div w:id="336228167">
          <w:marLeft w:val="0"/>
          <w:marRight w:val="0"/>
          <w:marTop w:val="0"/>
          <w:marBottom w:val="0"/>
          <w:divBdr>
            <w:top w:val="single" w:sz="2" w:space="0" w:color="CDD3D6"/>
            <w:left w:val="single" w:sz="2" w:space="0" w:color="CDD3D6"/>
            <w:bottom w:val="single" w:sz="2" w:space="0" w:color="CDD3D6"/>
            <w:right w:val="single" w:sz="2" w:space="0" w:color="CDD3D6"/>
          </w:divBdr>
        </w:div>
        <w:div w:id="300892756">
          <w:marLeft w:val="0"/>
          <w:marRight w:val="0"/>
          <w:marTop w:val="180"/>
          <w:marBottom w:val="0"/>
          <w:divBdr>
            <w:top w:val="single" w:sz="2" w:space="0" w:color="CDD3D6"/>
            <w:left w:val="single" w:sz="2" w:space="0" w:color="CDD3D6"/>
            <w:bottom w:val="single" w:sz="2" w:space="0" w:color="CDD3D6"/>
            <w:right w:val="single" w:sz="2" w:space="0" w:color="CDD3D6"/>
          </w:divBdr>
        </w:div>
        <w:div w:id="843862233">
          <w:marLeft w:val="0"/>
          <w:marRight w:val="0"/>
          <w:marTop w:val="0"/>
          <w:marBottom w:val="0"/>
          <w:divBdr>
            <w:top w:val="single" w:sz="2" w:space="0" w:color="CDD3D6"/>
            <w:left w:val="single" w:sz="2" w:space="0" w:color="CDD3D6"/>
            <w:bottom w:val="single" w:sz="2" w:space="0" w:color="CDD3D6"/>
            <w:right w:val="single" w:sz="2" w:space="0" w:color="CDD3D6"/>
          </w:divBdr>
        </w:div>
        <w:div w:id="1150713579">
          <w:marLeft w:val="0"/>
          <w:marRight w:val="0"/>
          <w:marTop w:val="180"/>
          <w:marBottom w:val="0"/>
          <w:divBdr>
            <w:top w:val="single" w:sz="2" w:space="0" w:color="CDD3D6"/>
            <w:left w:val="single" w:sz="2" w:space="0" w:color="CDD3D6"/>
            <w:bottom w:val="single" w:sz="2" w:space="0" w:color="CDD3D6"/>
            <w:right w:val="single" w:sz="2" w:space="0" w:color="CDD3D6"/>
          </w:divBdr>
        </w:div>
        <w:div w:id="93181530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97004415">
      <w:bodyDiv w:val="1"/>
      <w:marLeft w:val="0"/>
      <w:marRight w:val="0"/>
      <w:marTop w:val="0"/>
      <w:marBottom w:val="0"/>
      <w:divBdr>
        <w:top w:val="none" w:sz="0" w:space="0" w:color="auto"/>
        <w:left w:val="none" w:sz="0" w:space="0" w:color="auto"/>
        <w:bottom w:val="none" w:sz="0" w:space="0" w:color="auto"/>
        <w:right w:val="none" w:sz="0" w:space="0" w:color="auto"/>
      </w:divBdr>
      <w:divsChild>
        <w:div w:id="1330712735">
          <w:marLeft w:val="0"/>
          <w:marRight w:val="0"/>
          <w:marTop w:val="0"/>
          <w:marBottom w:val="0"/>
          <w:divBdr>
            <w:top w:val="single" w:sz="2" w:space="0" w:color="CDD3D6"/>
            <w:left w:val="single" w:sz="2" w:space="0" w:color="CDD3D6"/>
            <w:bottom w:val="single" w:sz="2" w:space="0" w:color="CDD3D6"/>
            <w:right w:val="single" w:sz="2" w:space="0" w:color="CDD3D6"/>
          </w:divBdr>
        </w:div>
        <w:div w:id="1034160559">
          <w:marLeft w:val="0"/>
          <w:marRight w:val="0"/>
          <w:marTop w:val="180"/>
          <w:marBottom w:val="0"/>
          <w:divBdr>
            <w:top w:val="single" w:sz="2" w:space="0" w:color="CDD3D6"/>
            <w:left w:val="single" w:sz="2" w:space="0" w:color="CDD3D6"/>
            <w:bottom w:val="single" w:sz="2" w:space="0" w:color="CDD3D6"/>
            <w:right w:val="single" w:sz="2" w:space="0" w:color="CDD3D6"/>
          </w:divBdr>
        </w:div>
        <w:div w:id="291179260">
          <w:marLeft w:val="0"/>
          <w:marRight w:val="0"/>
          <w:marTop w:val="0"/>
          <w:marBottom w:val="0"/>
          <w:divBdr>
            <w:top w:val="single" w:sz="2" w:space="0" w:color="CDD3D6"/>
            <w:left w:val="single" w:sz="2" w:space="0" w:color="CDD3D6"/>
            <w:bottom w:val="single" w:sz="2" w:space="0" w:color="CDD3D6"/>
            <w:right w:val="single" w:sz="2" w:space="0" w:color="CDD3D6"/>
          </w:divBdr>
        </w:div>
        <w:div w:id="1826621983">
          <w:marLeft w:val="0"/>
          <w:marRight w:val="0"/>
          <w:marTop w:val="180"/>
          <w:marBottom w:val="0"/>
          <w:divBdr>
            <w:top w:val="single" w:sz="2" w:space="0" w:color="CDD3D6"/>
            <w:left w:val="single" w:sz="2" w:space="0" w:color="CDD3D6"/>
            <w:bottom w:val="single" w:sz="2" w:space="0" w:color="CDD3D6"/>
            <w:right w:val="single" w:sz="2" w:space="0" w:color="CDD3D6"/>
          </w:divBdr>
        </w:div>
        <w:div w:id="1502811887">
          <w:marLeft w:val="0"/>
          <w:marRight w:val="0"/>
          <w:marTop w:val="0"/>
          <w:marBottom w:val="0"/>
          <w:divBdr>
            <w:top w:val="single" w:sz="2" w:space="0" w:color="CDD3D6"/>
            <w:left w:val="single" w:sz="2" w:space="0" w:color="CDD3D6"/>
            <w:bottom w:val="single" w:sz="2" w:space="0" w:color="CDD3D6"/>
            <w:right w:val="single" w:sz="2" w:space="0" w:color="CDD3D6"/>
          </w:divBdr>
        </w:div>
        <w:div w:id="1774977025">
          <w:marLeft w:val="0"/>
          <w:marRight w:val="0"/>
          <w:marTop w:val="180"/>
          <w:marBottom w:val="0"/>
          <w:divBdr>
            <w:top w:val="single" w:sz="2" w:space="0" w:color="CDD3D6"/>
            <w:left w:val="single" w:sz="2" w:space="0" w:color="CDD3D6"/>
            <w:bottom w:val="single" w:sz="2" w:space="0" w:color="CDD3D6"/>
            <w:right w:val="single" w:sz="2" w:space="0" w:color="CDD3D6"/>
          </w:divBdr>
        </w:div>
        <w:div w:id="820854048">
          <w:marLeft w:val="0"/>
          <w:marRight w:val="0"/>
          <w:marTop w:val="0"/>
          <w:marBottom w:val="0"/>
          <w:divBdr>
            <w:top w:val="single" w:sz="2" w:space="0" w:color="CDD3D6"/>
            <w:left w:val="single" w:sz="2" w:space="0" w:color="CDD3D6"/>
            <w:bottom w:val="single" w:sz="2" w:space="0" w:color="CDD3D6"/>
            <w:right w:val="single" w:sz="2" w:space="0" w:color="CDD3D6"/>
          </w:divBdr>
        </w:div>
        <w:div w:id="404953419">
          <w:marLeft w:val="0"/>
          <w:marRight w:val="0"/>
          <w:marTop w:val="180"/>
          <w:marBottom w:val="0"/>
          <w:divBdr>
            <w:top w:val="single" w:sz="2" w:space="0" w:color="CDD3D6"/>
            <w:left w:val="single" w:sz="2" w:space="0" w:color="CDD3D6"/>
            <w:bottom w:val="single" w:sz="2" w:space="0" w:color="CDD3D6"/>
            <w:right w:val="single" w:sz="2" w:space="0" w:color="CDD3D6"/>
          </w:divBdr>
        </w:div>
        <w:div w:id="1684554733">
          <w:marLeft w:val="0"/>
          <w:marRight w:val="0"/>
          <w:marTop w:val="0"/>
          <w:marBottom w:val="0"/>
          <w:divBdr>
            <w:top w:val="single" w:sz="2" w:space="0" w:color="CDD3D6"/>
            <w:left w:val="single" w:sz="2" w:space="0" w:color="CDD3D6"/>
            <w:bottom w:val="single" w:sz="2" w:space="0" w:color="CDD3D6"/>
            <w:right w:val="single" w:sz="2" w:space="0" w:color="CDD3D6"/>
          </w:divBdr>
        </w:div>
        <w:div w:id="1911108941">
          <w:marLeft w:val="0"/>
          <w:marRight w:val="0"/>
          <w:marTop w:val="180"/>
          <w:marBottom w:val="0"/>
          <w:divBdr>
            <w:top w:val="single" w:sz="2" w:space="0" w:color="CDD3D6"/>
            <w:left w:val="single" w:sz="2" w:space="0" w:color="CDD3D6"/>
            <w:bottom w:val="single" w:sz="2" w:space="0" w:color="CDD3D6"/>
            <w:right w:val="single" w:sz="2" w:space="0" w:color="CDD3D6"/>
          </w:divBdr>
        </w:div>
        <w:div w:id="1879470665">
          <w:marLeft w:val="0"/>
          <w:marRight w:val="0"/>
          <w:marTop w:val="0"/>
          <w:marBottom w:val="0"/>
          <w:divBdr>
            <w:top w:val="single" w:sz="2" w:space="0" w:color="CDD3D6"/>
            <w:left w:val="single" w:sz="2" w:space="0" w:color="CDD3D6"/>
            <w:bottom w:val="single" w:sz="2" w:space="0" w:color="CDD3D6"/>
            <w:right w:val="single" w:sz="2" w:space="0" w:color="CDD3D6"/>
          </w:divBdr>
        </w:div>
        <w:div w:id="2061243868">
          <w:marLeft w:val="0"/>
          <w:marRight w:val="0"/>
          <w:marTop w:val="180"/>
          <w:marBottom w:val="0"/>
          <w:divBdr>
            <w:top w:val="single" w:sz="2" w:space="0" w:color="CDD3D6"/>
            <w:left w:val="single" w:sz="2" w:space="0" w:color="CDD3D6"/>
            <w:bottom w:val="single" w:sz="2" w:space="0" w:color="CDD3D6"/>
            <w:right w:val="single" w:sz="2" w:space="0" w:color="CDD3D6"/>
          </w:divBdr>
        </w:div>
        <w:div w:id="817919065">
          <w:marLeft w:val="0"/>
          <w:marRight w:val="0"/>
          <w:marTop w:val="0"/>
          <w:marBottom w:val="0"/>
          <w:divBdr>
            <w:top w:val="single" w:sz="2" w:space="0" w:color="CDD3D6"/>
            <w:left w:val="single" w:sz="2" w:space="0" w:color="CDD3D6"/>
            <w:bottom w:val="single" w:sz="2" w:space="0" w:color="CDD3D6"/>
            <w:right w:val="single" w:sz="2" w:space="0" w:color="CDD3D6"/>
          </w:divBdr>
        </w:div>
        <w:div w:id="654601819">
          <w:marLeft w:val="0"/>
          <w:marRight w:val="0"/>
          <w:marTop w:val="180"/>
          <w:marBottom w:val="0"/>
          <w:divBdr>
            <w:top w:val="single" w:sz="2" w:space="0" w:color="CDD3D6"/>
            <w:left w:val="single" w:sz="2" w:space="0" w:color="CDD3D6"/>
            <w:bottom w:val="single" w:sz="2" w:space="0" w:color="CDD3D6"/>
            <w:right w:val="single" w:sz="2" w:space="0" w:color="CDD3D6"/>
          </w:divBdr>
        </w:div>
        <w:div w:id="907766965">
          <w:marLeft w:val="0"/>
          <w:marRight w:val="0"/>
          <w:marTop w:val="0"/>
          <w:marBottom w:val="0"/>
          <w:divBdr>
            <w:top w:val="single" w:sz="2" w:space="0" w:color="CDD3D6"/>
            <w:left w:val="single" w:sz="2" w:space="0" w:color="CDD3D6"/>
            <w:bottom w:val="single" w:sz="2" w:space="0" w:color="CDD3D6"/>
            <w:right w:val="single" w:sz="2" w:space="0" w:color="CDD3D6"/>
          </w:divBdr>
        </w:div>
        <w:div w:id="2129204076">
          <w:marLeft w:val="0"/>
          <w:marRight w:val="0"/>
          <w:marTop w:val="180"/>
          <w:marBottom w:val="0"/>
          <w:divBdr>
            <w:top w:val="single" w:sz="2" w:space="0" w:color="CDD3D6"/>
            <w:left w:val="single" w:sz="2" w:space="0" w:color="CDD3D6"/>
            <w:bottom w:val="single" w:sz="2" w:space="0" w:color="CDD3D6"/>
            <w:right w:val="single" w:sz="2" w:space="0" w:color="CDD3D6"/>
          </w:divBdr>
        </w:div>
        <w:div w:id="8726157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01081726">
      <w:bodyDiv w:val="1"/>
      <w:marLeft w:val="0"/>
      <w:marRight w:val="0"/>
      <w:marTop w:val="0"/>
      <w:marBottom w:val="0"/>
      <w:divBdr>
        <w:top w:val="none" w:sz="0" w:space="0" w:color="auto"/>
        <w:left w:val="none" w:sz="0" w:space="0" w:color="auto"/>
        <w:bottom w:val="none" w:sz="0" w:space="0" w:color="auto"/>
        <w:right w:val="none" w:sz="0" w:space="0" w:color="auto"/>
      </w:divBdr>
    </w:div>
    <w:div w:id="1764375165">
      <w:bodyDiv w:val="1"/>
      <w:marLeft w:val="0"/>
      <w:marRight w:val="0"/>
      <w:marTop w:val="0"/>
      <w:marBottom w:val="0"/>
      <w:divBdr>
        <w:top w:val="none" w:sz="0" w:space="0" w:color="auto"/>
        <w:left w:val="none" w:sz="0" w:space="0" w:color="auto"/>
        <w:bottom w:val="none" w:sz="0" w:space="0" w:color="auto"/>
        <w:right w:val="none" w:sz="0" w:space="0" w:color="auto"/>
      </w:divBdr>
    </w:div>
    <w:div w:id="1955744435">
      <w:bodyDiv w:val="1"/>
      <w:marLeft w:val="0"/>
      <w:marRight w:val="0"/>
      <w:marTop w:val="0"/>
      <w:marBottom w:val="0"/>
      <w:divBdr>
        <w:top w:val="none" w:sz="0" w:space="0" w:color="auto"/>
        <w:left w:val="none" w:sz="0" w:space="0" w:color="auto"/>
        <w:bottom w:val="none" w:sz="0" w:space="0" w:color="auto"/>
        <w:right w:val="none" w:sz="0" w:space="0" w:color="auto"/>
      </w:divBdr>
    </w:div>
    <w:div w:id="1994750301">
      <w:bodyDiv w:val="1"/>
      <w:marLeft w:val="0"/>
      <w:marRight w:val="0"/>
      <w:marTop w:val="0"/>
      <w:marBottom w:val="0"/>
      <w:divBdr>
        <w:top w:val="none" w:sz="0" w:space="0" w:color="auto"/>
        <w:left w:val="none" w:sz="0" w:space="0" w:color="auto"/>
        <w:bottom w:val="none" w:sz="0" w:space="0" w:color="auto"/>
        <w:right w:val="none" w:sz="0" w:space="0" w:color="auto"/>
      </w:divBdr>
    </w:div>
    <w:div w:id="2000116617">
      <w:bodyDiv w:val="1"/>
      <w:marLeft w:val="0"/>
      <w:marRight w:val="0"/>
      <w:marTop w:val="0"/>
      <w:marBottom w:val="0"/>
      <w:divBdr>
        <w:top w:val="none" w:sz="0" w:space="0" w:color="auto"/>
        <w:left w:val="none" w:sz="0" w:space="0" w:color="auto"/>
        <w:bottom w:val="none" w:sz="0" w:space="0" w:color="auto"/>
        <w:right w:val="none" w:sz="0" w:space="0" w:color="auto"/>
      </w:divBdr>
    </w:div>
    <w:div w:id="20405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education-and-training/nesa/copyright"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curriculum.nsw.edu.au/learning-areas/hsie/work-education-7-10-2025/overvie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curriculum.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sw.gov.au/education-and-training/nesa" TargetMode="External"/><Relationship Id="rId14" Type="http://schemas.openxmlformats.org/officeDocument/2006/relationships/header" Target="head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04BBF0BE-7A94-43A2-9DB4-D61B931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2832</Words>
  <Characters>17990</Characters>
  <Application>Microsoft Office Word</Application>
  <DocSecurity>0</DocSecurity>
  <Lines>642</Lines>
  <Paragraphs>244</Paragraphs>
  <ScaleCrop>false</ScaleCrop>
  <HeadingPairs>
    <vt:vector size="2" baseType="variant">
      <vt:variant>
        <vt:lpstr>Title</vt:lpstr>
      </vt:variant>
      <vt:variant>
        <vt:i4>1</vt:i4>
      </vt:variant>
    </vt:vector>
  </HeadingPairs>
  <TitlesOfParts>
    <vt:vector size="1" baseType="lpstr">
      <vt:lpstr>Work Education 7–10 (Stage 5) – sample scope and sequence - 200-hour</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200-hour – Work Education 7–10, Stage 5</dc:title>
  <dc:subject/>
  <dc:creator>NSW Department of Education</dc:creator>
  <cp:keywords/>
  <dc:description/>
  <dcterms:created xsi:type="dcterms:W3CDTF">2026-02-11T21:40:00Z</dcterms:created>
  <dcterms:modified xsi:type="dcterms:W3CDTF">2026-03-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012cac9-74d4-4365-8169-84e60e62fc4f</vt:lpwstr>
  </property>
</Properties>
</file>